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C0FC" w14:textId="144AE52D" w:rsidR="00163835" w:rsidRPr="00DD4030" w:rsidRDefault="00767357" w:rsidP="00D72AAD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noProof/>
          <w:sz w:val="22"/>
          <w:szCs w:val="22"/>
          <w:u w:val="single"/>
          <w:lang w:eastAsia="it-IT"/>
        </w:rPr>
      </w:pPr>
      <w:r w:rsidRPr="00345E11">
        <w:rPr>
          <w:rFonts w:ascii="Garamond" w:eastAsia="Garamond" w:hAnsi="Garamond" w:cs="Garamond"/>
          <w:b/>
          <w:noProof/>
          <w:color w:val="000000"/>
          <w:position w:val="-1"/>
          <w:lang w:eastAsia="it-IT"/>
        </w:rPr>
        <w:drawing>
          <wp:inline distT="0" distB="0" distL="0" distR="0" wp14:anchorId="32EB297F" wp14:editId="0770FA9C">
            <wp:extent cx="6114415" cy="1471295"/>
            <wp:effectExtent l="0" t="0" r="0" b="0"/>
            <wp:docPr id="1" name="Immagine 1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5B5D" w14:textId="77777777" w:rsidR="0032379E" w:rsidRPr="00DD4030" w:rsidRDefault="0032379E" w:rsidP="00D72AAD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noProof/>
          <w:sz w:val="22"/>
          <w:szCs w:val="22"/>
          <w:u w:val="single"/>
          <w:lang w:eastAsia="it-IT"/>
        </w:rPr>
      </w:pPr>
    </w:p>
    <w:p w14:paraId="2B0ACB25" w14:textId="77777777" w:rsidR="00F03D68" w:rsidRPr="00DD4030" w:rsidRDefault="00F03D68" w:rsidP="00F03D68">
      <w:pPr>
        <w:rPr>
          <w:vanish/>
          <w:sz w:val="22"/>
          <w:szCs w:val="22"/>
        </w:rPr>
      </w:pPr>
    </w:p>
    <w:p w14:paraId="6105794E" w14:textId="77777777" w:rsidR="00BD256A" w:rsidRPr="00DD4030" w:rsidRDefault="00BD256A" w:rsidP="00BD256A">
      <w:pPr>
        <w:rPr>
          <w:vanish/>
          <w:sz w:val="22"/>
          <w:szCs w:val="22"/>
        </w:rPr>
      </w:pPr>
      <w:bookmarkStart w:id="0" w:name="_Toc36743967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90A12" w:rsidRPr="00DD4030" w14:paraId="4D0A5B60" w14:textId="77777777" w:rsidTr="00C90A12">
        <w:trPr>
          <w:trHeight w:val="408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C1E226" w14:textId="3CABABCB" w:rsidR="00C90A12" w:rsidRPr="00C90A12" w:rsidRDefault="00C90A12" w:rsidP="00C90A12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RELAZIONE FINALE</w:t>
            </w:r>
          </w:p>
          <w:p w14:paraId="6D0280CE" w14:textId="77777777" w:rsidR="00C90A12" w:rsidRPr="00C90A12" w:rsidRDefault="00C90A12" w:rsidP="00C90A12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AL PIANO DIDATTICO PERSONALIZZATO</w:t>
            </w:r>
          </w:p>
          <w:p w14:paraId="719D40F0" w14:textId="77777777" w:rsidR="00C90A12" w:rsidRDefault="00C90A12" w:rsidP="00C90A12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ALUNNI CON DISTURBO SPECIFICO DI APPRENDIMENTO (DSA)</w:t>
            </w:r>
          </w:p>
          <w:p w14:paraId="70B0E33C" w14:textId="2D3BFE73" w:rsidR="00C90A12" w:rsidRPr="00DD4030" w:rsidRDefault="00C90A12" w:rsidP="00C90A12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A.S. 2020-2021</w:t>
            </w:r>
          </w:p>
        </w:tc>
      </w:tr>
      <w:bookmarkEnd w:id="0"/>
      <w:tr w:rsidR="00880E16" w:rsidRPr="00C90A12" w14:paraId="174B6550" w14:textId="77777777" w:rsidTr="00C90A12">
        <w:trPr>
          <w:trHeight w:val="60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14:paraId="2A0B871E" w14:textId="77777777" w:rsidR="00880E16" w:rsidRPr="00C90A12" w:rsidRDefault="00880E16" w:rsidP="00DF537F">
            <w:pPr>
              <w:widowControl w:val="0"/>
              <w:suppressAutoHyphens w:val="0"/>
              <w:kinsoku w:val="0"/>
              <w:ind w:left="360" w:right="284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</w:tc>
      </w:tr>
      <w:tr w:rsidR="003F294D" w:rsidRPr="003F294D" w14:paraId="0C40A62B" w14:textId="77777777" w:rsidTr="003F294D">
        <w:trPr>
          <w:trHeight w:val="1077"/>
        </w:trPr>
        <w:tc>
          <w:tcPr>
            <w:tcW w:w="9889" w:type="dxa"/>
            <w:shd w:val="clear" w:color="auto" w:fill="auto"/>
          </w:tcPr>
          <w:p w14:paraId="1883A1CE" w14:textId="77777777" w:rsidR="003F294D" w:rsidRPr="003F294D" w:rsidRDefault="003F294D" w:rsidP="003F294D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3F294D">
              <w:rPr>
                <w:rFonts w:eastAsia="Calibri"/>
                <w:b/>
                <w:sz w:val="22"/>
                <w:szCs w:val="22"/>
                <w:lang w:eastAsia="it-IT"/>
              </w:rPr>
              <w:t xml:space="preserve">Ordine di </w:t>
            </w:r>
            <w:proofErr w:type="gramStart"/>
            <w:r w:rsidRPr="003F294D">
              <w:rPr>
                <w:rFonts w:eastAsia="Calibri"/>
                <w:b/>
                <w:sz w:val="22"/>
                <w:szCs w:val="22"/>
                <w:lang w:eastAsia="it-IT"/>
              </w:rPr>
              <w:t xml:space="preserve">scuola:   </w:t>
            </w:r>
            <w:proofErr w:type="gramEnd"/>
            <w:r w:rsidRPr="003F294D">
              <w:rPr>
                <w:rFonts w:eastAsia="Calibri"/>
                <w:b/>
                <w:sz w:val="22"/>
                <w:szCs w:val="22"/>
                <w:lang w:eastAsia="it-IT"/>
              </w:rPr>
              <w:t xml:space="preserve"> </w:t>
            </w:r>
            <w:r w:rsidRPr="003F294D">
              <w:rPr>
                <w:rFonts w:eastAsia="Calibri"/>
                <w:b/>
                <w:sz w:val="22"/>
                <w:szCs w:val="22"/>
                <w:lang w:eastAsia="it-IT"/>
              </w:rPr>
              <w:sym w:font="Symbol" w:char="F080"/>
            </w:r>
            <w:r w:rsidRPr="003F294D">
              <w:rPr>
                <w:rFonts w:eastAsia="Calibri"/>
                <w:b/>
                <w:sz w:val="22"/>
                <w:szCs w:val="22"/>
                <w:lang w:eastAsia="it-IT"/>
              </w:rPr>
              <w:t xml:space="preserve"> PRIMARIA</w:t>
            </w:r>
          </w:p>
          <w:p w14:paraId="723C3EC3" w14:textId="5801609D" w:rsidR="003F294D" w:rsidRPr="003F294D" w:rsidRDefault="003F294D" w:rsidP="003F294D">
            <w:pPr>
              <w:pStyle w:val="Didascalia"/>
              <w:tabs>
                <w:tab w:val="left" w:pos="3832"/>
              </w:tabs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3F294D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 xml:space="preserve">                                 </w:t>
            </w:r>
            <w:r w:rsidRPr="003F294D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sym w:font="Symbol" w:char="F080"/>
            </w:r>
            <w:r w:rsidRPr="003F294D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 xml:space="preserve"> SECONDARIA DI I GRADO</w:t>
            </w:r>
          </w:p>
        </w:tc>
      </w:tr>
      <w:tr w:rsidR="003F294D" w:rsidRPr="003F294D" w14:paraId="448D5B17" w14:textId="77777777" w:rsidTr="003F294D">
        <w:trPr>
          <w:trHeight w:val="554"/>
        </w:trPr>
        <w:tc>
          <w:tcPr>
            <w:tcW w:w="9889" w:type="dxa"/>
            <w:shd w:val="clear" w:color="auto" w:fill="auto"/>
          </w:tcPr>
          <w:p w14:paraId="0A4CEF84" w14:textId="5356CDA0" w:rsidR="003F294D" w:rsidRPr="00C90A12" w:rsidRDefault="003F294D" w:rsidP="002C462B">
            <w:pPr>
              <w:pStyle w:val="Didascalia"/>
              <w:tabs>
                <w:tab w:val="left" w:pos="3832"/>
              </w:tabs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C90A12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 xml:space="preserve">ALUNNO/A: </w:t>
            </w:r>
            <w:r w:rsidRPr="00C90A12">
              <w:rPr>
                <w:rFonts w:eastAsia="Calibri"/>
                <w:i w:val="0"/>
                <w:iCs w:val="0"/>
                <w:sz w:val="22"/>
                <w:szCs w:val="22"/>
                <w:lang w:eastAsia="it-IT"/>
              </w:rPr>
              <w:t>cognome                                  nome</w:t>
            </w:r>
          </w:p>
        </w:tc>
      </w:tr>
      <w:tr w:rsidR="003F294D" w:rsidRPr="003F294D" w14:paraId="013DB0C9" w14:textId="77777777" w:rsidTr="003F294D">
        <w:trPr>
          <w:trHeight w:val="548"/>
        </w:trPr>
        <w:tc>
          <w:tcPr>
            <w:tcW w:w="9889" w:type="dxa"/>
            <w:shd w:val="clear" w:color="auto" w:fill="auto"/>
          </w:tcPr>
          <w:p w14:paraId="31360A80" w14:textId="18E40FFF" w:rsidR="003F294D" w:rsidRPr="00C90A12" w:rsidRDefault="003F294D" w:rsidP="002C462B">
            <w:pPr>
              <w:pStyle w:val="Didascalia"/>
              <w:tabs>
                <w:tab w:val="left" w:pos="3832"/>
              </w:tabs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C90A12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>CLASSE   ….   SEZ.  ….</w:t>
            </w:r>
          </w:p>
        </w:tc>
      </w:tr>
      <w:tr w:rsidR="003F294D" w:rsidRPr="003F294D" w14:paraId="2B9218C8" w14:textId="77777777" w:rsidTr="00C90A12">
        <w:trPr>
          <w:trHeight w:val="414"/>
        </w:trPr>
        <w:tc>
          <w:tcPr>
            <w:tcW w:w="9889" w:type="dxa"/>
            <w:shd w:val="clear" w:color="auto" w:fill="auto"/>
          </w:tcPr>
          <w:p w14:paraId="36B3D228" w14:textId="0F5A8D48" w:rsidR="003F294D" w:rsidRPr="00C90A12" w:rsidRDefault="003F294D" w:rsidP="003F294D">
            <w:pPr>
              <w:pStyle w:val="Didascalia"/>
              <w:tabs>
                <w:tab w:val="left" w:pos="3832"/>
              </w:tabs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C90A12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 xml:space="preserve">COORDINATORE DI CLASSE: </w:t>
            </w:r>
          </w:p>
        </w:tc>
      </w:tr>
      <w:tr w:rsidR="003F294D" w:rsidRPr="003F294D" w14:paraId="3DBE8945" w14:textId="77777777" w:rsidTr="00C90A12">
        <w:trPr>
          <w:trHeight w:val="39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7D90F972" w14:textId="1DC60E56" w:rsidR="003F294D" w:rsidRPr="00C90A12" w:rsidRDefault="003F294D" w:rsidP="003F294D">
            <w:pPr>
              <w:pStyle w:val="Didascalia"/>
              <w:tabs>
                <w:tab w:val="left" w:pos="3832"/>
              </w:tabs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i w:val="0"/>
                <w:iCs w:val="0"/>
                <w:sz w:val="22"/>
                <w:szCs w:val="22"/>
                <w:lang w:eastAsia="it-IT"/>
              </w:rPr>
              <w:t>REFERENTE D’ISTITUTO:</w:t>
            </w:r>
          </w:p>
        </w:tc>
      </w:tr>
      <w:tr w:rsidR="00C90A12" w:rsidRPr="00C90A12" w14:paraId="3E259B2E" w14:textId="77777777" w:rsidTr="00C90A12">
        <w:trPr>
          <w:trHeight w:val="60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14:paraId="0B224E61" w14:textId="77777777" w:rsidR="00C90A12" w:rsidRPr="00C90A12" w:rsidRDefault="00C90A12" w:rsidP="00C90A12">
            <w:pPr>
              <w:pStyle w:val="Didascalia"/>
              <w:tabs>
                <w:tab w:val="left" w:pos="3832"/>
              </w:tabs>
              <w:spacing w:before="0" w:after="0"/>
              <w:rPr>
                <w:rFonts w:eastAsia="Calibri"/>
                <w:b/>
                <w:i w:val="0"/>
                <w:iCs w:val="0"/>
                <w:sz w:val="16"/>
                <w:szCs w:val="16"/>
                <w:lang w:eastAsia="it-IT"/>
              </w:rPr>
            </w:pPr>
          </w:p>
        </w:tc>
      </w:tr>
      <w:tr w:rsidR="003F294D" w:rsidRPr="00DD4030" w14:paraId="04C6E146" w14:textId="77777777" w:rsidTr="002C462B">
        <w:trPr>
          <w:trHeight w:val="5459"/>
        </w:trPr>
        <w:tc>
          <w:tcPr>
            <w:tcW w:w="9889" w:type="dxa"/>
            <w:shd w:val="clear" w:color="auto" w:fill="auto"/>
          </w:tcPr>
          <w:p w14:paraId="427A789E" w14:textId="556BA5D7" w:rsidR="003F294D" w:rsidRPr="00DD4030" w:rsidRDefault="003F294D" w:rsidP="003F294D">
            <w:pPr>
              <w:pStyle w:val="Didascalia"/>
              <w:tabs>
                <w:tab w:val="left" w:pos="3832"/>
              </w:tabs>
              <w:rPr>
                <w:rFonts w:eastAsia="Calibri" w:cs="Times New Roman"/>
                <w:b/>
                <w:sz w:val="22"/>
                <w:szCs w:val="22"/>
              </w:rPr>
            </w:pPr>
            <w:r w:rsidRPr="00DD4030">
              <w:rPr>
                <w:rFonts w:eastAsia="Calibri" w:cs="Times New Roman"/>
                <w:b/>
                <w:sz w:val="22"/>
                <w:szCs w:val="22"/>
              </w:rPr>
              <w:t>Informazioni Essenzi</w:t>
            </w:r>
            <w:r>
              <w:rPr>
                <w:rFonts w:eastAsia="Calibri" w:cs="Times New Roman"/>
                <w:b/>
                <w:sz w:val="22"/>
                <w:szCs w:val="22"/>
              </w:rPr>
              <w:t>ali sulla Certificazione dell’a</w:t>
            </w:r>
            <w:r w:rsidRPr="00DD4030">
              <w:rPr>
                <w:rFonts w:eastAsia="Calibri" w:cs="Times New Roman"/>
                <w:b/>
                <w:sz w:val="22"/>
                <w:szCs w:val="22"/>
              </w:rPr>
              <w:t>llievo</w:t>
            </w:r>
          </w:p>
          <w:p w14:paraId="6F7214F8" w14:textId="77777777" w:rsidR="003F294D" w:rsidRPr="00DD4030" w:rsidRDefault="003F294D" w:rsidP="003F294D">
            <w:pPr>
              <w:widowControl w:val="0"/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 w:rsidRPr="00DD4030"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Tipologia del disturbo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2377"/>
              <w:gridCol w:w="2395"/>
              <w:gridCol w:w="2350"/>
            </w:tblGrid>
            <w:tr w:rsidR="003F294D" w:rsidRPr="00DD4030" w14:paraId="55FC2E80" w14:textId="77777777" w:rsidTr="00FE5264">
              <w:tc>
                <w:tcPr>
                  <w:tcW w:w="2484" w:type="dxa"/>
                  <w:shd w:val="clear" w:color="auto" w:fill="auto"/>
                </w:tcPr>
                <w:p w14:paraId="069B6A8E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DISLESSIA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135371D3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DISGRAFIA</w:t>
                  </w:r>
                </w:p>
              </w:tc>
              <w:tc>
                <w:tcPr>
                  <w:tcW w:w="2421" w:type="dxa"/>
                  <w:shd w:val="clear" w:color="auto" w:fill="auto"/>
                </w:tcPr>
                <w:p w14:paraId="034273E3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DISCALCULIA</w:t>
                  </w:r>
                </w:p>
              </w:tc>
              <w:tc>
                <w:tcPr>
                  <w:tcW w:w="2421" w:type="dxa"/>
                  <w:shd w:val="clear" w:color="auto" w:fill="auto"/>
                </w:tcPr>
                <w:p w14:paraId="276482D7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MISTO</w:t>
                  </w:r>
                </w:p>
              </w:tc>
            </w:tr>
            <w:tr w:rsidR="003F294D" w:rsidRPr="00DD4030" w14:paraId="1E158C19" w14:textId="77777777" w:rsidTr="00FE5264">
              <w:tc>
                <w:tcPr>
                  <w:tcW w:w="2484" w:type="dxa"/>
                  <w:shd w:val="clear" w:color="auto" w:fill="auto"/>
                </w:tcPr>
                <w:p w14:paraId="4690BE6A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SI     </w:t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 NO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39E5C126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SI     </w:t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 NO</w:t>
                  </w:r>
                </w:p>
              </w:tc>
              <w:tc>
                <w:tcPr>
                  <w:tcW w:w="2421" w:type="dxa"/>
                  <w:shd w:val="clear" w:color="auto" w:fill="auto"/>
                </w:tcPr>
                <w:p w14:paraId="3E2FA413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SI     </w:t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 NO</w:t>
                  </w:r>
                </w:p>
              </w:tc>
              <w:tc>
                <w:tcPr>
                  <w:tcW w:w="2421" w:type="dxa"/>
                  <w:shd w:val="clear" w:color="auto" w:fill="auto"/>
                </w:tcPr>
                <w:p w14:paraId="44B63B81" w14:textId="77777777" w:rsidR="003F294D" w:rsidRPr="00DD4030" w:rsidRDefault="003F294D" w:rsidP="003F294D">
                  <w:pPr>
                    <w:widowControl w:val="0"/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SI     </w:t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DD4030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   NO</w:t>
                  </w:r>
                </w:p>
              </w:tc>
            </w:tr>
          </w:tbl>
          <w:p w14:paraId="3BAC5274" w14:textId="77777777" w:rsidR="003F294D" w:rsidRDefault="003F294D" w:rsidP="003F294D">
            <w:pPr>
              <w:ind w:left="786" w:right="567"/>
              <w:contextualSpacing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CE40EE5" w14:textId="77777777" w:rsidR="003F294D" w:rsidRPr="002C462B" w:rsidRDefault="003F294D" w:rsidP="003F294D">
            <w:pPr>
              <w:ind w:right="567"/>
              <w:contextualSpacing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 w:rsidRPr="002C462B">
              <w:rPr>
                <w:rFonts w:eastAsia="Calibri"/>
                <w:b/>
                <w:i/>
                <w:sz w:val="22"/>
                <w:szCs w:val="22"/>
              </w:rPr>
              <w:t>E</w:t>
            </w:r>
            <w:r w:rsidRPr="002C462B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it-IT"/>
              </w:rPr>
              <w:t>ventuale aggiornamento della diagnosi</w:t>
            </w:r>
            <w:r w:rsidRPr="002C462B"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 (se c’è stato)</w:t>
            </w:r>
          </w:p>
          <w:p w14:paraId="341C5077" w14:textId="77777777" w:rsidR="003F294D" w:rsidRPr="00DD4030" w:rsidRDefault="003F294D" w:rsidP="003F294D">
            <w:pPr>
              <w:ind w:left="786" w:right="567"/>
              <w:contextualSpacing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DD4030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</w:p>
          <w:p w14:paraId="3D47C6F0" w14:textId="77777777" w:rsidR="003F294D" w:rsidRPr="00DD4030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</w:t>
            </w:r>
            <w:r w:rsidRPr="00DD4030">
              <w:rPr>
                <w:rFonts w:eastAsia="Calibri"/>
                <w:sz w:val="22"/>
                <w:szCs w:val="22"/>
              </w:rPr>
              <w:tab/>
              <w:t>SERVIZIO SANITARIO- Diagnosi / Relazione multi professionale</w:t>
            </w:r>
          </w:p>
          <w:p w14:paraId="05A7B9A3" w14:textId="77777777" w:rsidR="003F294D" w:rsidRPr="00DD4030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14:paraId="0E894A88" w14:textId="77777777" w:rsidR="003F294D" w:rsidRPr="00DD4030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</w:t>
            </w:r>
            <w:r w:rsidRPr="00DD4030">
              <w:rPr>
                <w:rFonts w:eastAsia="Calibri"/>
                <w:sz w:val="22"/>
                <w:szCs w:val="22"/>
              </w:rPr>
              <w:tab/>
              <w:t xml:space="preserve">CERTIFICAZIONE DA SPECIALISTA PRIVATO - </w:t>
            </w:r>
          </w:p>
          <w:p w14:paraId="43FCEC3E" w14:textId="77777777" w:rsidR="003F294D" w:rsidRPr="00DD4030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14:paraId="58FFE023" w14:textId="77777777" w:rsidR="003F294D" w:rsidRPr="00DD4030" w:rsidRDefault="003F294D" w:rsidP="003F294D">
            <w:pPr>
              <w:widowControl w:val="0"/>
              <w:suppressAutoHyphens w:val="0"/>
              <w:kinsoku w:val="0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 w:rsidRPr="00DD4030"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Con aggiornamenti diagnostici prodotti in </w:t>
            </w:r>
            <w:proofErr w:type="gramStart"/>
            <w:r w:rsidRPr="00DD4030"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data  _</w:t>
            </w:r>
            <w:proofErr w:type="gramEnd"/>
            <w:r w:rsidRPr="00DD4030"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___________________________</w:t>
            </w:r>
          </w:p>
          <w:p w14:paraId="6B4681D8" w14:textId="77777777" w:rsidR="003F294D" w:rsidRDefault="003F294D" w:rsidP="003F294D">
            <w:pPr>
              <w:widowControl w:val="0"/>
              <w:suppressAutoHyphens w:val="0"/>
              <w:kinsoku w:val="0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</w:p>
          <w:p w14:paraId="0AF0213A" w14:textId="77777777" w:rsidR="003F294D" w:rsidRPr="00DD4030" w:rsidRDefault="003F294D" w:rsidP="003F294D">
            <w:pPr>
              <w:widowControl w:val="0"/>
              <w:suppressAutoHyphens w:val="0"/>
              <w:kinsoku w:val="0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 w:rsidRPr="00DD4030"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Altre relazioni cliniche: ____________________________________________</w:t>
            </w:r>
          </w:p>
          <w:p w14:paraId="393754F5" w14:textId="77777777" w:rsidR="003F294D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14:paraId="1AC31F43" w14:textId="77777777" w:rsidR="003F294D" w:rsidRPr="00DD4030" w:rsidRDefault="003F294D" w:rsidP="003F294D">
            <w:pPr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Ha svolto interventi riabilitativi: </w:t>
            </w:r>
            <w:r w:rsidRPr="00DD4030">
              <w:rPr>
                <w:rFonts w:eastAsia="Calibri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sz w:val="22"/>
                <w:szCs w:val="22"/>
              </w:rPr>
              <w:t xml:space="preserve">  si   </w:t>
            </w:r>
            <w:r w:rsidRPr="00DD4030">
              <w:rPr>
                <w:rFonts w:eastAsia="Calibri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sz w:val="22"/>
                <w:szCs w:val="22"/>
              </w:rPr>
              <w:t xml:space="preserve">  no</w:t>
            </w:r>
          </w:p>
          <w:p w14:paraId="4A93022A" w14:textId="77777777" w:rsidR="003F294D" w:rsidRDefault="003F294D" w:rsidP="003F294D">
            <w:pPr>
              <w:widowControl w:val="0"/>
              <w:kinsoku w:val="0"/>
              <w:ind w:left="360" w:right="284"/>
              <w:rPr>
                <w:rFonts w:eastAsia="Calibri"/>
                <w:b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 Se ci sono stati, di che </w:t>
            </w:r>
            <w:proofErr w:type="gramStart"/>
            <w:r w:rsidRPr="00DD4030">
              <w:rPr>
                <w:rFonts w:eastAsia="Calibri"/>
                <w:sz w:val="22"/>
                <w:szCs w:val="22"/>
              </w:rPr>
              <w:t>tipo..</w:t>
            </w:r>
            <w:proofErr w:type="gramEnd"/>
          </w:p>
        </w:tc>
      </w:tr>
    </w:tbl>
    <w:p w14:paraId="5CBCF001" w14:textId="77777777" w:rsidR="002C462B" w:rsidRPr="00F765F1" w:rsidRDefault="002C462B" w:rsidP="000921EA">
      <w:pPr>
        <w:widowControl w:val="0"/>
        <w:suppressAutoHyphens w:val="0"/>
        <w:kinsoku w:val="0"/>
        <w:spacing w:before="288"/>
        <w:rPr>
          <w:b/>
          <w:sz w:val="16"/>
          <w:szCs w:val="16"/>
          <w:lang w:eastAsia="it-IT"/>
        </w:rPr>
      </w:pPr>
    </w:p>
    <w:p w14:paraId="5897DFA5" w14:textId="77777777" w:rsidR="00C90A12" w:rsidRDefault="00C90A12">
      <w:bookmarkStart w:id="1" w:name="_Toc367439675"/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067"/>
        <w:gridCol w:w="3031"/>
        <w:gridCol w:w="2408"/>
      </w:tblGrid>
      <w:tr w:rsidR="003C5CE0" w:rsidRPr="00DD4030" w14:paraId="04E26F71" w14:textId="77777777" w:rsidTr="00FB58FC">
        <w:trPr>
          <w:trHeight w:val="567"/>
        </w:trPr>
        <w:tc>
          <w:tcPr>
            <w:tcW w:w="9776" w:type="dxa"/>
            <w:gridSpan w:val="4"/>
            <w:shd w:val="clear" w:color="auto" w:fill="DBE5F1"/>
            <w:vAlign w:val="center"/>
          </w:tcPr>
          <w:p w14:paraId="124BE6D0" w14:textId="20C1D2FA" w:rsidR="003C5CE0" w:rsidRPr="00FB58FC" w:rsidRDefault="003C5CE0" w:rsidP="00FB58FC">
            <w:pPr>
              <w:shd w:val="clear" w:color="auto" w:fill="DBE5F1"/>
              <w:jc w:val="center"/>
              <w:rPr>
                <w:b/>
                <w:sz w:val="22"/>
                <w:szCs w:val="22"/>
              </w:rPr>
            </w:pPr>
            <w:r w:rsidRPr="00DD4030">
              <w:rPr>
                <w:b/>
                <w:sz w:val="22"/>
                <w:szCs w:val="22"/>
              </w:rPr>
              <w:lastRenderedPageBreak/>
              <w:t>Descrizione delle abilità e dei comportamenti</w:t>
            </w:r>
            <w:bookmarkEnd w:id="1"/>
            <w:r w:rsidRPr="00DD4030">
              <w:rPr>
                <w:b/>
                <w:sz w:val="22"/>
                <w:szCs w:val="22"/>
              </w:rPr>
              <w:t xml:space="preserve"> al termine dell’anno scolastico</w:t>
            </w:r>
          </w:p>
        </w:tc>
      </w:tr>
      <w:tr w:rsidR="003231DD" w:rsidRPr="00DD4030" w14:paraId="229E235F" w14:textId="77777777" w:rsidTr="00FB58FC">
        <w:trPr>
          <w:trHeight w:val="378"/>
        </w:trPr>
        <w:tc>
          <w:tcPr>
            <w:tcW w:w="2270" w:type="dxa"/>
            <w:shd w:val="clear" w:color="auto" w:fill="auto"/>
            <w:vAlign w:val="center"/>
          </w:tcPr>
          <w:p w14:paraId="7DD9E62A" w14:textId="72D6722B" w:rsidR="003231DD" w:rsidRPr="00DD4030" w:rsidRDefault="00C90A12" w:rsidP="00C90A12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ABILIT</w:t>
            </w:r>
            <w:r>
              <w:rPr>
                <w:rFonts w:eastAsia="Calibri"/>
                <w:b/>
                <w:sz w:val="22"/>
                <w:szCs w:val="22"/>
                <w:lang w:eastAsia="ar-SA"/>
              </w:rPr>
              <w:t>À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B5FC83A" w14:textId="4CD66643" w:rsidR="003231DD" w:rsidRPr="00DD4030" w:rsidRDefault="00C90A12" w:rsidP="00C90A12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È</w:t>
            </w:r>
            <w:r w:rsidR="003231DD" w:rsidRPr="00DD4030">
              <w:rPr>
                <w:rFonts w:eastAsia="Calibri"/>
                <w:b/>
                <w:sz w:val="22"/>
                <w:szCs w:val="22"/>
                <w:lang w:eastAsia="ar-SA"/>
              </w:rPr>
              <w:t xml:space="preserve"> MIGLIORATA 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16C258B" w14:textId="158CC87B" w:rsidR="003231DD" w:rsidRPr="00DD4030" w:rsidRDefault="00C90A12" w:rsidP="00C90A12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È</w:t>
            </w:r>
            <w:r w:rsidR="003231DD" w:rsidRPr="00DD4030">
              <w:rPr>
                <w:rFonts w:eastAsia="Calibri"/>
                <w:b/>
                <w:sz w:val="22"/>
                <w:szCs w:val="22"/>
                <w:lang w:eastAsia="ar-SA"/>
              </w:rPr>
              <w:t xml:space="preserve"> MIGLI</w:t>
            </w: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O</w:t>
            </w:r>
            <w:r w:rsidR="003231DD" w:rsidRPr="00DD4030">
              <w:rPr>
                <w:rFonts w:eastAsia="Calibri"/>
                <w:b/>
                <w:sz w:val="22"/>
                <w:szCs w:val="22"/>
                <w:lang w:eastAsia="ar-SA"/>
              </w:rPr>
              <w:t xml:space="preserve">RATA </w:t>
            </w:r>
            <w:r w:rsidR="00322CD3" w:rsidRPr="00DD4030">
              <w:rPr>
                <w:rFonts w:eastAsia="Calibri"/>
                <w:b/>
                <w:sz w:val="22"/>
                <w:szCs w:val="22"/>
                <w:lang w:eastAsia="ar-SA"/>
              </w:rPr>
              <w:t>IN PARTE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CE90629" w14:textId="77777777" w:rsidR="003231DD" w:rsidRPr="00DD4030" w:rsidRDefault="003231DD" w:rsidP="00C90A12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DA POTENZIARE</w:t>
            </w:r>
          </w:p>
        </w:tc>
      </w:tr>
      <w:tr w:rsidR="003231DD" w:rsidRPr="00DD4030" w14:paraId="5C81A39E" w14:textId="77777777" w:rsidTr="00FB58FC">
        <w:tc>
          <w:tcPr>
            <w:tcW w:w="2270" w:type="dxa"/>
            <w:shd w:val="clear" w:color="auto" w:fill="auto"/>
          </w:tcPr>
          <w:p w14:paraId="27BFAA23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LETTURA</w:t>
            </w:r>
          </w:p>
        </w:tc>
        <w:tc>
          <w:tcPr>
            <w:tcW w:w="2067" w:type="dxa"/>
            <w:shd w:val="clear" w:color="auto" w:fill="auto"/>
          </w:tcPr>
          <w:p w14:paraId="7EEEC426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28E7D1EE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606D4F22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7E9C6254" w14:textId="77777777" w:rsidTr="00FB58FC">
        <w:tc>
          <w:tcPr>
            <w:tcW w:w="2270" w:type="dxa"/>
            <w:shd w:val="clear" w:color="auto" w:fill="auto"/>
          </w:tcPr>
          <w:p w14:paraId="746EBD30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SCRITTURA</w:t>
            </w:r>
          </w:p>
        </w:tc>
        <w:tc>
          <w:tcPr>
            <w:tcW w:w="2067" w:type="dxa"/>
            <w:shd w:val="clear" w:color="auto" w:fill="auto"/>
          </w:tcPr>
          <w:p w14:paraId="575CBDA4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1BE4294D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1B1137F5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427F41CE" w14:textId="77777777" w:rsidTr="00FB58FC">
        <w:tc>
          <w:tcPr>
            <w:tcW w:w="2270" w:type="dxa"/>
            <w:shd w:val="clear" w:color="auto" w:fill="auto"/>
          </w:tcPr>
          <w:p w14:paraId="507536C9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CALCOLO</w:t>
            </w:r>
          </w:p>
        </w:tc>
        <w:tc>
          <w:tcPr>
            <w:tcW w:w="2067" w:type="dxa"/>
            <w:shd w:val="clear" w:color="auto" w:fill="auto"/>
          </w:tcPr>
          <w:p w14:paraId="3BC3AA0A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5C5F267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49544F9E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7EB81106" w14:textId="77777777" w:rsidTr="00FB58FC">
        <w:tc>
          <w:tcPr>
            <w:tcW w:w="2270" w:type="dxa"/>
            <w:shd w:val="clear" w:color="auto" w:fill="auto"/>
          </w:tcPr>
          <w:p w14:paraId="270C5AC6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COMPORTAMENTI</w:t>
            </w:r>
          </w:p>
        </w:tc>
        <w:tc>
          <w:tcPr>
            <w:tcW w:w="2067" w:type="dxa"/>
            <w:shd w:val="clear" w:color="auto" w:fill="auto"/>
          </w:tcPr>
          <w:p w14:paraId="200316BA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318BAB46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56365DC4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02733CC7" w14:textId="77777777" w:rsidTr="00FB58FC">
        <w:tc>
          <w:tcPr>
            <w:tcW w:w="2270" w:type="dxa"/>
            <w:shd w:val="clear" w:color="auto" w:fill="auto"/>
          </w:tcPr>
          <w:p w14:paraId="767217CD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MEMORIA</w:t>
            </w:r>
          </w:p>
        </w:tc>
        <w:tc>
          <w:tcPr>
            <w:tcW w:w="2067" w:type="dxa"/>
            <w:shd w:val="clear" w:color="auto" w:fill="auto"/>
          </w:tcPr>
          <w:p w14:paraId="120800C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5813462F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76785C20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748D67E5" w14:textId="77777777" w:rsidTr="00FB58FC">
        <w:tc>
          <w:tcPr>
            <w:tcW w:w="2270" w:type="dxa"/>
            <w:shd w:val="clear" w:color="auto" w:fill="auto"/>
          </w:tcPr>
          <w:p w14:paraId="19EF493B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ATTENZIONE</w:t>
            </w:r>
          </w:p>
        </w:tc>
        <w:tc>
          <w:tcPr>
            <w:tcW w:w="2067" w:type="dxa"/>
            <w:shd w:val="clear" w:color="auto" w:fill="auto"/>
          </w:tcPr>
          <w:p w14:paraId="0BD912FD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21BA2105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7C917DA0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223B4529" w14:textId="77777777" w:rsidTr="00FB58FC">
        <w:tc>
          <w:tcPr>
            <w:tcW w:w="2270" w:type="dxa"/>
            <w:shd w:val="clear" w:color="auto" w:fill="auto"/>
          </w:tcPr>
          <w:p w14:paraId="6FD7B74C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AFFATICABILITA’</w:t>
            </w:r>
          </w:p>
        </w:tc>
        <w:tc>
          <w:tcPr>
            <w:tcW w:w="2067" w:type="dxa"/>
            <w:shd w:val="clear" w:color="auto" w:fill="auto"/>
          </w:tcPr>
          <w:p w14:paraId="419FC93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29F7C88F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21D5CD8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20728C63" w14:textId="77777777" w:rsidTr="00FB58FC">
        <w:tc>
          <w:tcPr>
            <w:tcW w:w="2270" w:type="dxa"/>
            <w:shd w:val="clear" w:color="auto" w:fill="auto"/>
          </w:tcPr>
          <w:p w14:paraId="56D8EC71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PRASSIE</w:t>
            </w:r>
          </w:p>
        </w:tc>
        <w:tc>
          <w:tcPr>
            <w:tcW w:w="2067" w:type="dxa"/>
            <w:shd w:val="clear" w:color="auto" w:fill="auto"/>
          </w:tcPr>
          <w:p w14:paraId="5AF38DE1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4C96E0FB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5341DAC5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54216F8E" w14:textId="77777777" w:rsidTr="00FB58FC">
        <w:tc>
          <w:tcPr>
            <w:tcW w:w="2270" w:type="dxa"/>
            <w:shd w:val="clear" w:color="auto" w:fill="auto"/>
          </w:tcPr>
          <w:p w14:paraId="65807D1E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MOTIVAZIONE</w:t>
            </w:r>
          </w:p>
        </w:tc>
        <w:tc>
          <w:tcPr>
            <w:tcW w:w="2067" w:type="dxa"/>
            <w:shd w:val="clear" w:color="auto" w:fill="auto"/>
          </w:tcPr>
          <w:p w14:paraId="0D4CC8D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shd w:val="clear" w:color="auto" w:fill="auto"/>
          </w:tcPr>
          <w:p w14:paraId="55C2550C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shd w:val="clear" w:color="auto" w:fill="auto"/>
          </w:tcPr>
          <w:p w14:paraId="1B457EE2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DD4030" w14:paraId="56F65B15" w14:textId="77777777" w:rsidTr="00FB58FC"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21C1710E" w14:textId="77777777" w:rsidR="003231DD" w:rsidRPr="00DD4030" w:rsidRDefault="003231DD" w:rsidP="00085D26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D4030">
              <w:rPr>
                <w:rFonts w:eastAsia="Calibri"/>
                <w:b/>
                <w:sz w:val="22"/>
                <w:szCs w:val="22"/>
                <w:lang w:eastAsia="ar-SA"/>
              </w:rPr>
              <w:t>UTILIZZO AUTONOMO DI STRATEGIE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151AF118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459FD260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F56909B" w14:textId="77777777" w:rsidR="003231DD" w:rsidRPr="00DD4030" w:rsidRDefault="003231DD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231DD" w:rsidRPr="00C90A12" w14:paraId="5C4B2FF0" w14:textId="77777777" w:rsidTr="00FB58FC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110720" w14:textId="77777777" w:rsidR="003231DD" w:rsidRPr="00C90A12" w:rsidRDefault="003231DD" w:rsidP="00085D26">
            <w:pPr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3231DD" w:rsidRPr="00DD4030" w14:paraId="7E30DD44" w14:textId="77777777" w:rsidTr="00FB58FC">
        <w:trPr>
          <w:trHeight w:val="474"/>
        </w:trPr>
        <w:tc>
          <w:tcPr>
            <w:tcW w:w="9776" w:type="dxa"/>
            <w:gridSpan w:val="4"/>
            <w:shd w:val="clear" w:color="auto" w:fill="DEEAF6"/>
            <w:vAlign w:val="center"/>
          </w:tcPr>
          <w:p w14:paraId="5080F481" w14:textId="76D66535" w:rsidR="003231DD" w:rsidRPr="00767357" w:rsidRDefault="00D03084" w:rsidP="007673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67357">
              <w:rPr>
                <w:rFonts w:eastAsia="Calibri"/>
                <w:b/>
                <w:bCs/>
                <w:sz w:val="22"/>
                <w:szCs w:val="22"/>
              </w:rPr>
              <w:t>OSSERVAZIONE COMPLESSIVA</w:t>
            </w:r>
          </w:p>
        </w:tc>
      </w:tr>
      <w:tr w:rsidR="003231DD" w:rsidRPr="00DD4030" w14:paraId="59481F65" w14:textId="77777777" w:rsidTr="00FB58FC">
        <w:trPr>
          <w:trHeight w:val="1745"/>
        </w:trPr>
        <w:tc>
          <w:tcPr>
            <w:tcW w:w="9776" w:type="dxa"/>
            <w:gridSpan w:val="4"/>
            <w:shd w:val="clear" w:color="auto" w:fill="auto"/>
          </w:tcPr>
          <w:p w14:paraId="33A562D4" w14:textId="77777777" w:rsidR="00617738" w:rsidRDefault="001403B4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</w:t>
            </w:r>
          </w:p>
          <w:p w14:paraId="6ACD32DC" w14:textId="77777777" w:rsidR="00617738" w:rsidRDefault="00617738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14:paraId="5D250593" w14:textId="77777777" w:rsidR="00617738" w:rsidRDefault="00617738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14:paraId="7053C8B8" w14:textId="77777777" w:rsidR="00617738" w:rsidRPr="00DD4030" w:rsidRDefault="00617738" w:rsidP="00085D2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3EE95CE7" w14:textId="77777777" w:rsidR="005B5340" w:rsidRPr="00767357" w:rsidRDefault="005B5340" w:rsidP="003C5CE0">
      <w:pPr>
        <w:pStyle w:val="Nessunaspaziatura"/>
        <w:tabs>
          <w:tab w:val="left" w:pos="6521"/>
        </w:tabs>
        <w:rPr>
          <w:rFonts w:ascii="Times New Roman" w:hAnsi="Times New Roman" w:cs="Times New Roman"/>
          <w:b/>
          <w:sz w:val="16"/>
          <w:szCs w:val="16"/>
        </w:rPr>
      </w:pPr>
      <w:bookmarkStart w:id="2" w:name="_Toc36743968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3C5CE0" w:rsidRPr="00C90A12" w14:paraId="78FA193C" w14:textId="77777777" w:rsidTr="00767357">
        <w:trPr>
          <w:trHeight w:val="443"/>
        </w:trPr>
        <w:tc>
          <w:tcPr>
            <w:tcW w:w="9747" w:type="dxa"/>
            <w:gridSpan w:val="2"/>
            <w:shd w:val="clear" w:color="auto" w:fill="D9E2F3" w:themeFill="accent1" w:themeFillTint="33"/>
            <w:vAlign w:val="center"/>
          </w:tcPr>
          <w:p w14:paraId="709AAD5F" w14:textId="12737C94" w:rsidR="003007BE" w:rsidRPr="00C90A12" w:rsidRDefault="003C5CE0" w:rsidP="007673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12">
              <w:rPr>
                <w:b/>
                <w:bCs/>
                <w:sz w:val="22"/>
                <w:szCs w:val="22"/>
              </w:rPr>
              <w:t>VALUTAZIONE DISCIPLINARE SINTETICA</w:t>
            </w:r>
          </w:p>
        </w:tc>
      </w:tr>
      <w:tr w:rsidR="003C5CE0" w:rsidRPr="00DD4030" w14:paraId="19907AB6" w14:textId="77777777" w:rsidTr="00767357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14:paraId="2DA6F93A" w14:textId="77777777" w:rsidR="003C5CE0" w:rsidRPr="00DD4030" w:rsidRDefault="003C5CE0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DISCIPLINE</w:t>
            </w:r>
          </w:p>
        </w:tc>
        <w:tc>
          <w:tcPr>
            <w:tcW w:w="7796" w:type="dxa"/>
            <w:vAlign w:val="center"/>
          </w:tcPr>
          <w:p w14:paraId="79B3E53B" w14:textId="77777777" w:rsidR="003C5CE0" w:rsidRPr="00DD4030" w:rsidRDefault="003C5CE0" w:rsidP="004C5F8B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DD4030">
              <w:rPr>
                <w:rFonts w:ascii="Times New Roman" w:hAnsi="Times New Roman" w:cs="Times New Roman"/>
                <w:b/>
              </w:rPr>
              <w:t xml:space="preserve">LIVELLO RAGGIUNTO </w:t>
            </w:r>
          </w:p>
          <w:p w14:paraId="6A033EE3" w14:textId="5922430F" w:rsidR="003C5CE0" w:rsidRPr="00DD4030" w:rsidRDefault="001403B4" w:rsidP="003C5CE0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3C5CE0" w:rsidRPr="00DD4030">
              <w:rPr>
                <w:rFonts w:ascii="Times New Roman" w:hAnsi="Times New Roman" w:cs="Times New Roman"/>
                <w:b/>
              </w:rPr>
              <w:t xml:space="preserve">RISPETTO AGLI OBIETTVI PROGRAMMATI PER </w:t>
            </w:r>
            <w:r>
              <w:rPr>
                <w:rFonts w:ascii="Times New Roman" w:hAnsi="Times New Roman" w:cs="Times New Roman"/>
                <w:b/>
              </w:rPr>
              <w:t xml:space="preserve">LA </w:t>
            </w:r>
            <w:r w:rsidR="003C5CE0" w:rsidRPr="00DD4030">
              <w:rPr>
                <w:rFonts w:ascii="Times New Roman" w:hAnsi="Times New Roman" w:cs="Times New Roman"/>
                <w:b/>
              </w:rPr>
              <w:t>CLASSE</w:t>
            </w:r>
          </w:p>
        </w:tc>
      </w:tr>
      <w:tr w:rsidR="003C5CE0" w:rsidRPr="00DD4030" w14:paraId="1C1A0F09" w14:textId="77777777" w:rsidTr="00767357">
        <w:tc>
          <w:tcPr>
            <w:tcW w:w="1951" w:type="dxa"/>
            <w:shd w:val="clear" w:color="auto" w:fill="auto"/>
          </w:tcPr>
          <w:p w14:paraId="56C04F57" w14:textId="77777777" w:rsidR="003C5CE0" w:rsidRPr="00DD4030" w:rsidRDefault="003C5CE0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ITALIANO</w:t>
            </w:r>
          </w:p>
        </w:tc>
        <w:tc>
          <w:tcPr>
            <w:tcW w:w="7796" w:type="dxa"/>
          </w:tcPr>
          <w:p w14:paraId="2AB0916D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52C7CDC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562D1FB5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1C263E3E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022EA20D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520B71D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35F605FB" w14:textId="77777777" w:rsidTr="00767357">
        <w:tc>
          <w:tcPr>
            <w:tcW w:w="1951" w:type="dxa"/>
            <w:shd w:val="clear" w:color="auto" w:fill="auto"/>
          </w:tcPr>
          <w:p w14:paraId="2EBF87EA" w14:textId="77777777" w:rsidR="003C5CE0" w:rsidRPr="00DD4030" w:rsidRDefault="003C5CE0" w:rsidP="004A019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7796" w:type="dxa"/>
          </w:tcPr>
          <w:p w14:paraId="04CDE5F7" w14:textId="77777777" w:rsidR="003C5CE0" w:rsidRPr="00DD4030" w:rsidRDefault="004A019F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69FBF2EB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01A3187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68ED25DA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6CD1F9A1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4E628E32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4A019F" w:rsidRPr="00DD4030" w14:paraId="4DA51C4A" w14:textId="77777777" w:rsidTr="00767357">
        <w:tc>
          <w:tcPr>
            <w:tcW w:w="1951" w:type="dxa"/>
            <w:shd w:val="clear" w:color="auto" w:fill="auto"/>
          </w:tcPr>
          <w:p w14:paraId="3A5044A7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SCIENZE</w:t>
            </w:r>
          </w:p>
          <w:p w14:paraId="346685AC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22EA81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8B3A98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53A9FD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AD47C6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A729F5" w14:textId="77777777" w:rsidR="004A019F" w:rsidRPr="00DD4030" w:rsidRDefault="004A019F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30016A3B" w14:textId="77777777" w:rsidR="004A019F" w:rsidRPr="00DD4030" w:rsidRDefault="004A019F" w:rsidP="004A019F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A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41552530" w14:textId="77777777" w:rsidR="004A019F" w:rsidRPr="00DD4030" w:rsidRDefault="004A019F" w:rsidP="004A019F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7A806E69" w14:textId="77777777" w:rsidR="004A019F" w:rsidRPr="00DD4030" w:rsidRDefault="004A019F" w:rsidP="004A019F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2C18B964" w14:textId="77777777" w:rsidR="004A019F" w:rsidRPr="00DD4030" w:rsidRDefault="004A019F" w:rsidP="004A019F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4B8D05EC" w14:textId="77777777" w:rsidR="004A019F" w:rsidRPr="00DD4030" w:rsidRDefault="004A019F" w:rsidP="004A019F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7C290B58" w14:textId="77777777" w:rsidR="004A019F" w:rsidRPr="00DD4030" w:rsidRDefault="00621A20" w:rsidP="004A019F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A019F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2CA406F8" w14:textId="77777777" w:rsidTr="00767357">
        <w:tc>
          <w:tcPr>
            <w:tcW w:w="1951" w:type="dxa"/>
            <w:shd w:val="clear" w:color="auto" w:fill="auto"/>
          </w:tcPr>
          <w:p w14:paraId="523B1D52" w14:textId="77777777" w:rsidR="003C5CE0" w:rsidRPr="00DD4030" w:rsidRDefault="003C5CE0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7796" w:type="dxa"/>
          </w:tcPr>
          <w:p w14:paraId="40E0B5D8" w14:textId="77777777" w:rsidR="003C5CE0" w:rsidRPr="00DD4030" w:rsidRDefault="004A019F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07ACFE42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12A2D4D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0BCBEBB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291D7F8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6BB2278C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</w:tbl>
    <w:p w14:paraId="5B5DD087" w14:textId="77777777" w:rsidR="00767357" w:rsidRDefault="00767357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3C5CE0" w:rsidRPr="00DD4030" w14:paraId="2E5BAE64" w14:textId="77777777" w:rsidTr="00767357">
        <w:tc>
          <w:tcPr>
            <w:tcW w:w="1951" w:type="dxa"/>
            <w:shd w:val="clear" w:color="auto" w:fill="auto"/>
          </w:tcPr>
          <w:p w14:paraId="2BAC1B28" w14:textId="3DFAD8D9" w:rsidR="003C5CE0" w:rsidRPr="00DD4030" w:rsidRDefault="003C5CE0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RANCESE</w:t>
            </w:r>
          </w:p>
        </w:tc>
        <w:tc>
          <w:tcPr>
            <w:tcW w:w="7796" w:type="dxa"/>
          </w:tcPr>
          <w:p w14:paraId="049A96D1" w14:textId="77777777" w:rsidR="003C5CE0" w:rsidRPr="00DD4030" w:rsidRDefault="004A019F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A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399875C4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28EAAFA1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4E607BA5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66743FB5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14BCE9A2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33108EF9" w14:textId="77777777" w:rsidTr="00767357">
        <w:tc>
          <w:tcPr>
            <w:tcW w:w="1951" w:type="dxa"/>
            <w:shd w:val="clear" w:color="auto" w:fill="auto"/>
          </w:tcPr>
          <w:p w14:paraId="0E3DF132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GEOGRAFIA</w:t>
            </w:r>
          </w:p>
          <w:p w14:paraId="795ACDD9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2B97F100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19F"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7F054784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08958DD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6C6F2062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7E3A410A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1BDE1D23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597BE112" w14:textId="77777777" w:rsidTr="00767357">
        <w:tc>
          <w:tcPr>
            <w:tcW w:w="1951" w:type="dxa"/>
            <w:shd w:val="clear" w:color="auto" w:fill="auto"/>
          </w:tcPr>
          <w:p w14:paraId="1D49B655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STORIA</w:t>
            </w:r>
          </w:p>
        </w:tc>
        <w:tc>
          <w:tcPr>
            <w:tcW w:w="7796" w:type="dxa"/>
          </w:tcPr>
          <w:p w14:paraId="2FE4A67C" w14:textId="77777777" w:rsidR="003C5CE0" w:rsidRPr="00DD4030" w:rsidRDefault="00621A20" w:rsidP="003C5CE0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71D3A116" w14:textId="77777777" w:rsidR="003C5CE0" w:rsidRPr="00DD4030" w:rsidRDefault="003C5CE0" w:rsidP="003C5CE0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5ED7B21D" w14:textId="77777777" w:rsidR="003C5CE0" w:rsidRPr="00DD4030" w:rsidRDefault="003C5CE0" w:rsidP="003C5CE0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13D8FCBF" w14:textId="77777777" w:rsidR="003C5CE0" w:rsidRPr="00DD4030" w:rsidRDefault="003C5CE0" w:rsidP="003C5CE0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20F06CAF" w14:textId="77777777" w:rsidR="00767357" w:rsidRDefault="003C5CE0" w:rsidP="00767357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683F2503" w14:textId="47303F12" w:rsidR="003C5CE0" w:rsidRPr="00DD4030" w:rsidRDefault="003C5CE0" w:rsidP="00767357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127A0DF3" w14:textId="77777777" w:rsidTr="00767357">
        <w:tc>
          <w:tcPr>
            <w:tcW w:w="1951" w:type="dxa"/>
            <w:shd w:val="clear" w:color="auto" w:fill="auto"/>
          </w:tcPr>
          <w:p w14:paraId="0076487C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ARTE</w:t>
            </w:r>
          </w:p>
        </w:tc>
        <w:tc>
          <w:tcPr>
            <w:tcW w:w="7796" w:type="dxa"/>
          </w:tcPr>
          <w:p w14:paraId="54C76176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7FF2D058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212FBB8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3F39F1C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2CFC2612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604D59C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4699AA3D" w14:textId="77777777" w:rsidTr="00767357">
        <w:tc>
          <w:tcPr>
            <w:tcW w:w="1951" w:type="dxa"/>
            <w:shd w:val="clear" w:color="auto" w:fill="auto"/>
          </w:tcPr>
          <w:p w14:paraId="6F75D0E8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MUSICA</w:t>
            </w:r>
          </w:p>
        </w:tc>
        <w:tc>
          <w:tcPr>
            <w:tcW w:w="7796" w:type="dxa"/>
          </w:tcPr>
          <w:p w14:paraId="15DC45E0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3E7163F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1F13C58E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548EAA7B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002F1EFB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2AC4450C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5EED7E7F" w14:textId="77777777" w:rsidTr="00767357">
        <w:tc>
          <w:tcPr>
            <w:tcW w:w="1951" w:type="dxa"/>
            <w:shd w:val="clear" w:color="auto" w:fill="auto"/>
          </w:tcPr>
          <w:p w14:paraId="1024B5F6" w14:textId="77777777" w:rsidR="003C5CE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TECNOLOGIA</w:t>
            </w:r>
          </w:p>
          <w:p w14:paraId="6B656300" w14:textId="77777777" w:rsidR="006B0D62" w:rsidRPr="00DD4030" w:rsidRDefault="006B0D62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2B93DF87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62F30081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1F67332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5521196E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71D983C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40A04114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08888108" w14:textId="77777777" w:rsidTr="00767357">
        <w:trPr>
          <w:trHeight w:val="428"/>
        </w:trPr>
        <w:tc>
          <w:tcPr>
            <w:tcW w:w="1951" w:type="dxa"/>
            <w:shd w:val="clear" w:color="auto" w:fill="auto"/>
          </w:tcPr>
          <w:p w14:paraId="581AACFF" w14:textId="77777777" w:rsidR="006B0D62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RELIGIONE</w:t>
            </w:r>
            <w:r w:rsidR="006B0D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26B8AD5" w14:textId="77777777" w:rsidR="006B0D62" w:rsidRDefault="006B0D62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B9B8D6" w14:textId="77777777" w:rsidR="006B0D62" w:rsidRDefault="006B0D62" w:rsidP="006B0D6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ATTIVITA’</w:t>
            </w:r>
          </w:p>
          <w:p w14:paraId="69F4D111" w14:textId="77777777" w:rsidR="003C5CE0" w:rsidRPr="00DD4030" w:rsidRDefault="006B0D62" w:rsidP="006B0D6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LTERNATIVA</w:t>
            </w:r>
          </w:p>
        </w:tc>
        <w:tc>
          <w:tcPr>
            <w:tcW w:w="7796" w:type="dxa"/>
          </w:tcPr>
          <w:p w14:paraId="70056585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1A14922F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2238DA16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7A133CA1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4F09E6FF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49EF9DE0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3C5CE0" w:rsidRPr="00DD4030" w14:paraId="4416C271" w14:textId="77777777" w:rsidTr="00767357">
        <w:tc>
          <w:tcPr>
            <w:tcW w:w="1951" w:type="dxa"/>
            <w:shd w:val="clear" w:color="auto" w:fill="auto"/>
          </w:tcPr>
          <w:p w14:paraId="77CABD89" w14:textId="77777777" w:rsidR="003C5CE0" w:rsidRPr="00DD4030" w:rsidRDefault="003C5CE0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ED. FISICA</w:t>
            </w:r>
          </w:p>
        </w:tc>
        <w:tc>
          <w:tcPr>
            <w:tcW w:w="7796" w:type="dxa"/>
          </w:tcPr>
          <w:p w14:paraId="37D6225D" w14:textId="77777777" w:rsidR="003C5CE0" w:rsidRPr="00DD4030" w:rsidRDefault="00621A20" w:rsidP="004C5F8B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C5CE0"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parziale gli obiettivi programmati</w:t>
            </w:r>
          </w:p>
          <w:p w14:paraId="2CF10B59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364D2CB3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49B8A0EC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4B026C07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36F730C5" w14:textId="77777777" w:rsidR="003C5CE0" w:rsidRPr="00DD4030" w:rsidRDefault="003C5CE0" w:rsidP="004C5F8B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ottimo gli obiettivi programmati</w:t>
            </w:r>
          </w:p>
        </w:tc>
      </w:tr>
      <w:tr w:rsidR="00D31E9E" w:rsidRPr="00DD4030" w14:paraId="3BC3A9CF" w14:textId="77777777" w:rsidTr="00767357">
        <w:tc>
          <w:tcPr>
            <w:tcW w:w="1951" w:type="dxa"/>
            <w:shd w:val="clear" w:color="auto" w:fill="auto"/>
          </w:tcPr>
          <w:p w14:paraId="382E50D4" w14:textId="77777777" w:rsidR="00D31E9E" w:rsidRPr="00DD4030" w:rsidRDefault="00D31E9E" w:rsidP="006A5BC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UMENTO MUSICALE </w:t>
            </w:r>
          </w:p>
        </w:tc>
        <w:tc>
          <w:tcPr>
            <w:tcW w:w="7796" w:type="dxa"/>
          </w:tcPr>
          <w:p w14:paraId="63DF9E72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 Ha raggiunto in modo parziale gli obiettivi programmati</w:t>
            </w:r>
          </w:p>
          <w:p w14:paraId="14CE558E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essenziale gli obiettivi programmati</w:t>
            </w:r>
          </w:p>
          <w:p w14:paraId="4AB4EFC4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sufficiente gli obiettivi programmati</w:t>
            </w:r>
          </w:p>
          <w:p w14:paraId="1A5F2179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buono gli obiettivi programmati</w:t>
            </w:r>
          </w:p>
          <w:p w14:paraId="4E93EEAE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Ha raggiunto in modo distinto gli obiettivi programmati</w:t>
            </w:r>
          </w:p>
          <w:p w14:paraId="1C386D3E" w14:textId="77777777" w:rsidR="00D31E9E" w:rsidRPr="00DD4030" w:rsidRDefault="00D31E9E" w:rsidP="00D31E9E">
            <w:pPr>
              <w:pStyle w:val="Default"/>
              <w:numPr>
                <w:ilvl w:val="0"/>
                <w:numId w:val="2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 Ha raggiunto in modo ottimo gli obiettivi programmati</w:t>
            </w:r>
          </w:p>
        </w:tc>
      </w:tr>
    </w:tbl>
    <w:p w14:paraId="0DC52AE4" w14:textId="77777777" w:rsidR="00767357" w:rsidRDefault="00767357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3C5CE0" w:rsidRPr="00DD4030" w14:paraId="72993977" w14:textId="77777777" w:rsidTr="009B682C">
        <w:trPr>
          <w:trHeight w:val="567"/>
        </w:trPr>
        <w:tc>
          <w:tcPr>
            <w:tcW w:w="4817" w:type="dxa"/>
            <w:shd w:val="clear" w:color="auto" w:fill="E2EFD9"/>
            <w:vAlign w:val="center"/>
          </w:tcPr>
          <w:p w14:paraId="70EAEE6D" w14:textId="2E1B6F2E" w:rsidR="003C5CE0" w:rsidRPr="00DD4030" w:rsidRDefault="003C5CE0" w:rsidP="009B68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TRUMENTI COMPENSATIVI</w:t>
            </w:r>
            <w:r w:rsidR="00393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USAT</w:t>
            </w:r>
            <w:r w:rsidR="00067A20"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4817" w:type="dxa"/>
            <w:shd w:val="clear" w:color="auto" w:fill="DEEAF6"/>
            <w:vAlign w:val="center"/>
          </w:tcPr>
          <w:p w14:paraId="7C76BF63" w14:textId="22B0852D" w:rsidR="003C5CE0" w:rsidRPr="00DD4030" w:rsidRDefault="003C5CE0" w:rsidP="009B68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b/>
                <w:sz w:val="22"/>
                <w:szCs w:val="22"/>
              </w:rPr>
              <w:t>MISURE DISPENSATIVE USATE</w:t>
            </w:r>
          </w:p>
        </w:tc>
      </w:tr>
      <w:tr w:rsidR="003C5CE0" w:rsidRPr="00DD4030" w14:paraId="029905BA" w14:textId="77777777" w:rsidTr="00FB58FC">
        <w:tc>
          <w:tcPr>
            <w:tcW w:w="4817" w:type="dxa"/>
            <w:shd w:val="clear" w:color="auto" w:fill="auto"/>
          </w:tcPr>
          <w:p w14:paraId="7B3E77D9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Tempi più lunghi negli scritti</w:t>
            </w:r>
          </w:p>
          <w:p w14:paraId="2688B625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Pc in classe</w:t>
            </w:r>
          </w:p>
          <w:p w14:paraId="65C07C16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Software facilitante</w:t>
            </w:r>
          </w:p>
          <w:p w14:paraId="24653F3F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Schemi e mappe</w:t>
            </w:r>
          </w:p>
          <w:p w14:paraId="5B3812E6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Formulari</w:t>
            </w:r>
          </w:p>
          <w:p w14:paraId="1139F88B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Calcolatrice</w:t>
            </w:r>
          </w:p>
          <w:p w14:paraId="7800B10D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Tavola Pitagorica</w:t>
            </w:r>
          </w:p>
          <w:p w14:paraId="4D9547A4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Registrazioni audio lezione</w:t>
            </w:r>
          </w:p>
          <w:p w14:paraId="72EA4B99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Parcellizzazione verifiche scritte</w:t>
            </w:r>
          </w:p>
          <w:p w14:paraId="21631170" w14:textId="77777777" w:rsidR="003C5CE0" w:rsidRPr="00DD4030" w:rsidRDefault="003C5CE0" w:rsidP="00077580">
            <w:pPr>
              <w:pStyle w:val="Default"/>
              <w:numPr>
                <w:ilvl w:val="0"/>
                <w:numId w:val="18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CD rom didattici</w:t>
            </w:r>
          </w:p>
          <w:p w14:paraId="70A0BC0B" w14:textId="77777777" w:rsidR="003C5CE0" w:rsidRPr="00DD4030" w:rsidRDefault="003C5CE0" w:rsidP="003C5CE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Altro….</w:t>
            </w:r>
            <w:proofErr w:type="gramEnd"/>
          </w:p>
        </w:tc>
        <w:tc>
          <w:tcPr>
            <w:tcW w:w="4817" w:type="dxa"/>
            <w:shd w:val="clear" w:color="auto" w:fill="auto"/>
          </w:tcPr>
          <w:p w14:paraId="615AE156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Dispensa dallo studio mnemonico</w:t>
            </w:r>
          </w:p>
          <w:p w14:paraId="76839D72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Riduzione e semplificazione dei contenuti</w:t>
            </w:r>
          </w:p>
          <w:p w14:paraId="323C0C43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Riduzione lettura in classe</w:t>
            </w:r>
          </w:p>
          <w:p w14:paraId="44AF24E8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Dispensa dal copiare alla lavagna o scrivere sotto dettatura</w:t>
            </w:r>
          </w:p>
          <w:p w14:paraId="0E27A576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Interrogazioni programmate</w:t>
            </w:r>
          </w:p>
          <w:p w14:paraId="220356CB" w14:textId="77777777" w:rsidR="003C5CE0" w:rsidRPr="00DD4030" w:rsidRDefault="003C5CE0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Verifiche preferibilmente orali</w:t>
            </w:r>
          </w:p>
          <w:p w14:paraId="752562B0" w14:textId="77777777" w:rsidR="00DB2944" w:rsidRPr="00DD4030" w:rsidRDefault="00DB2944" w:rsidP="00077580">
            <w:pPr>
              <w:pStyle w:val="Default"/>
              <w:numPr>
                <w:ilvl w:val="0"/>
                <w:numId w:val="17"/>
              </w:numPr>
              <w:ind w:left="165" w:hanging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Scrivere in corsivo</w:t>
            </w:r>
          </w:p>
          <w:p w14:paraId="3647FBF0" w14:textId="77777777" w:rsidR="003C5CE0" w:rsidRPr="00DD4030" w:rsidRDefault="003C5CE0" w:rsidP="003C5CE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Altro…</w:t>
            </w:r>
          </w:p>
        </w:tc>
      </w:tr>
    </w:tbl>
    <w:p w14:paraId="437D5463" w14:textId="77777777" w:rsidR="00D03084" w:rsidRPr="00767357" w:rsidRDefault="00D03084" w:rsidP="005F79FB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084" w:rsidRPr="00DD4030" w14:paraId="2994F8CF" w14:textId="77777777" w:rsidTr="009B682C">
        <w:trPr>
          <w:trHeight w:val="590"/>
        </w:trPr>
        <w:tc>
          <w:tcPr>
            <w:tcW w:w="9778" w:type="dxa"/>
            <w:shd w:val="clear" w:color="auto" w:fill="D9E2F3" w:themeFill="accent1" w:themeFillTint="33"/>
            <w:vAlign w:val="center"/>
          </w:tcPr>
          <w:p w14:paraId="75D28DC0" w14:textId="79EBA7CD" w:rsidR="00E65030" w:rsidRPr="00767357" w:rsidRDefault="00767357" w:rsidP="009B682C">
            <w:pPr>
              <w:jc w:val="center"/>
              <w:rPr>
                <w:b/>
                <w:bCs/>
                <w:sz w:val="22"/>
                <w:szCs w:val="22"/>
              </w:rPr>
            </w:pPr>
            <w:r w:rsidRPr="00767357">
              <w:rPr>
                <w:b/>
                <w:bCs/>
                <w:sz w:val="22"/>
                <w:szCs w:val="22"/>
              </w:rPr>
              <w:t>MODALIT</w:t>
            </w:r>
            <w:r>
              <w:rPr>
                <w:b/>
                <w:bCs/>
                <w:sz w:val="22"/>
                <w:szCs w:val="22"/>
              </w:rPr>
              <w:t>À</w:t>
            </w:r>
            <w:r w:rsidRPr="00767357">
              <w:rPr>
                <w:b/>
                <w:bCs/>
                <w:sz w:val="22"/>
                <w:szCs w:val="22"/>
              </w:rPr>
              <w:t xml:space="preserve"> </w:t>
            </w:r>
            <w:r w:rsidR="00D03084" w:rsidRPr="00767357">
              <w:rPr>
                <w:b/>
                <w:bCs/>
                <w:sz w:val="22"/>
                <w:szCs w:val="22"/>
              </w:rPr>
              <w:t>DI VERIFICA</w:t>
            </w:r>
          </w:p>
        </w:tc>
      </w:tr>
      <w:tr w:rsidR="00D03084" w:rsidRPr="00DD4030" w14:paraId="5B3E95F0" w14:textId="77777777" w:rsidTr="003E79AB">
        <w:trPr>
          <w:trHeight w:val="1087"/>
        </w:trPr>
        <w:tc>
          <w:tcPr>
            <w:tcW w:w="9778" w:type="dxa"/>
            <w:shd w:val="clear" w:color="auto" w:fill="auto"/>
          </w:tcPr>
          <w:p w14:paraId="5319F2FE" w14:textId="77777777" w:rsidR="005B5340" w:rsidRPr="00DD4030" w:rsidRDefault="005B5340" w:rsidP="005B5340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Le verifiche sono state prodotte così come programmato</w:t>
            </w:r>
          </w:p>
          <w:p w14:paraId="258BD34A" w14:textId="77777777" w:rsidR="005B5340" w:rsidRPr="00DD4030" w:rsidRDefault="005B5340" w:rsidP="005B5340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Le verifiche hanno subito delle modifiche nelle seguenti discipline …</w:t>
            </w:r>
          </w:p>
          <w:p w14:paraId="00358FA2" w14:textId="77777777" w:rsidR="00621A20" w:rsidRDefault="005B5340" w:rsidP="00DF537F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per i seguenti motivi</w:t>
            </w:r>
            <w:r w:rsidR="00FE3120" w:rsidRPr="00DD4030"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</w:p>
          <w:p w14:paraId="21D3F3D9" w14:textId="77777777" w:rsidR="00D03084" w:rsidRPr="00DD4030" w:rsidRDefault="00D03084" w:rsidP="005F79F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E0DA70D" w14:textId="77777777" w:rsidR="00617738" w:rsidRPr="00767357" w:rsidRDefault="00617738" w:rsidP="005F79FB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B58FC" w:rsidRPr="00DD4030" w14:paraId="49E81C52" w14:textId="77777777" w:rsidTr="009B682C">
        <w:trPr>
          <w:trHeight w:val="567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33AC49BC" w14:textId="61E77DCC" w:rsidR="00FB58FC" w:rsidRPr="00FB58FC" w:rsidRDefault="00FB58FC" w:rsidP="009B68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5030">
              <w:rPr>
                <w:rFonts w:ascii="Times New Roman" w:hAnsi="Times New Roman" w:cs="Times New Roman"/>
                <w:b/>
                <w:sz w:val="22"/>
                <w:szCs w:val="22"/>
              </w:rPr>
              <w:t>PARTECIPAZIONE ALLA DAD/DDI</w:t>
            </w:r>
          </w:p>
        </w:tc>
      </w:tr>
      <w:tr w:rsidR="00FB58FC" w:rsidRPr="00DD4030" w14:paraId="3289AB01" w14:textId="77777777" w:rsidTr="00FB58FC">
        <w:trPr>
          <w:trHeight w:val="4287"/>
        </w:trPr>
        <w:tc>
          <w:tcPr>
            <w:tcW w:w="9634" w:type="dxa"/>
            <w:shd w:val="clear" w:color="auto" w:fill="auto"/>
          </w:tcPr>
          <w:p w14:paraId="68934570" w14:textId="77777777" w:rsidR="00FB58FC" w:rsidRPr="00DD4030" w:rsidRDefault="00FB58FC" w:rsidP="00821634">
            <w:pPr>
              <w:suppressAutoHyphens w:val="0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L’alunno/a:</w:t>
            </w:r>
          </w:p>
          <w:p w14:paraId="74DBB6BF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Si è interfacciato/a </w:t>
            </w:r>
            <w:proofErr w:type="gramStart"/>
            <w:r w:rsidRPr="00DD4030">
              <w:rPr>
                <w:rFonts w:eastAsia="Calibri"/>
                <w:sz w:val="22"/>
                <w:szCs w:val="22"/>
              </w:rPr>
              <w:t>positivamente  con</w:t>
            </w:r>
            <w:proofErr w:type="gramEnd"/>
            <w:r w:rsidRPr="00DD4030">
              <w:rPr>
                <w:rFonts w:eastAsia="Calibri"/>
                <w:sz w:val="22"/>
                <w:szCs w:val="22"/>
              </w:rPr>
              <w:t xml:space="preserve"> la modalità di didattica a distanza </w:t>
            </w:r>
          </w:p>
          <w:p w14:paraId="2BFEAE28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Ha operato con la modalità di didattica a distanza solo se sollecitato </w:t>
            </w:r>
          </w:p>
          <w:p w14:paraId="646BF63E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Ha manifestato qualche difficoltà ad interagire per via telematica e lievi resistenze risolte in breve tempo</w:t>
            </w:r>
          </w:p>
          <w:p w14:paraId="1CD28DD4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Non ha partecipato in modalità sincrona, è stato possibile svolgere il lavoro solo in modalità asincrona.</w:t>
            </w:r>
          </w:p>
          <w:p w14:paraId="5497C7AB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La partecipazione alla DAD</w:t>
            </w:r>
            <w:r>
              <w:rPr>
                <w:rFonts w:eastAsia="Calibri"/>
                <w:sz w:val="22"/>
                <w:szCs w:val="22"/>
              </w:rPr>
              <w:t>/DDI</w:t>
            </w:r>
            <w:r w:rsidRPr="00DD4030">
              <w:rPr>
                <w:rFonts w:eastAsia="Calibri"/>
                <w:sz w:val="22"/>
                <w:szCs w:val="22"/>
              </w:rPr>
              <w:t xml:space="preserve"> è stata possibile grazie al prezioso contributo della famiglia</w:t>
            </w:r>
          </w:p>
          <w:p w14:paraId="5DD3DA2A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Non sempre si è avuto il supporto della famiglia</w:t>
            </w:r>
          </w:p>
          <w:p w14:paraId="23655E71" w14:textId="77777777" w:rsidR="00FB58FC" w:rsidRPr="00DD4030" w:rsidRDefault="00FB58FC" w:rsidP="003E79A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La famiglia ha comunicato la non disponibilità alla collaborazione </w:t>
            </w:r>
          </w:p>
          <w:p w14:paraId="4766E1B1" w14:textId="6C75685A" w:rsidR="00FB58FC" w:rsidRPr="00767357" w:rsidRDefault="00FB58FC" w:rsidP="00A15E4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Altro…</w:t>
            </w:r>
          </w:p>
        </w:tc>
      </w:tr>
    </w:tbl>
    <w:p w14:paraId="667205A6" w14:textId="77777777" w:rsidR="00621A20" w:rsidRPr="00767357" w:rsidRDefault="00621A20" w:rsidP="005F79FB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084" w:rsidRPr="00DD4030" w14:paraId="3B7FBFC0" w14:textId="77777777" w:rsidTr="009B682C">
        <w:trPr>
          <w:trHeight w:val="567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1DE24E" w14:textId="6D84F35A" w:rsidR="003E79AB" w:rsidRPr="009B682C" w:rsidRDefault="00D03084" w:rsidP="009B682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75E">
              <w:rPr>
                <w:rFonts w:eastAsia="Calibri"/>
                <w:b/>
                <w:sz w:val="22"/>
                <w:szCs w:val="22"/>
                <w:shd w:val="clear" w:color="auto" w:fill="DBE5F1"/>
              </w:rPr>
              <w:t>IN RELAZIONE AL PATTO EDUCATIVO</w:t>
            </w:r>
          </w:p>
        </w:tc>
      </w:tr>
      <w:tr w:rsidR="00767357" w:rsidRPr="00DD4030" w14:paraId="0F46CEB7" w14:textId="77777777" w:rsidTr="00767357">
        <w:tc>
          <w:tcPr>
            <w:tcW w:w="9778" w:type="dxa"/>
            <w:shd w:val="clear" w:color="auto" w:fill="auto"/>
          </w:tcPr>
          <w:p w14:paraId="1100D38F" w14:textId="77777777" w:rsidR="00767357" w:rsidRPr="00DD4030" w:rsidRDefault="00767357" w:rsidP="00767357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</w:rPr>
            </w:pPr>
            <w:r w:rsidRPr="00DD4030">
              <w:rPr>
                <w:rFonts w:eastAsia="Calibri"/>
                <w:b/>
                <w:color w:val="000000"/>
                <w:sz w:val="22"/>
                <w:szCs w:val="22"/>
              </w:rPr>
              <w:t>Nelle attività di studio a casa l’allievo</w:t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</w:p>
          <w:p w14:paraId="67C0DB61" w14:textId="77777777" w:rsidR="00767357" w:rsidRPr="00DD4030" w:rsidRDefault="00767357" w:rsidP="0076735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è stato seguito da una figura esterna, con cadenza:   </w:t>
            </w:r>
          </w:p>
          <w:p w14:paraId="6CAD0E8C" w14:textId="77777777" w:rsidR="00767357" w:rsidRPr="00DD4030" w:rsidRDefault="00767357" w:rsidP="00767357">
            <w:pPr>
              <w:autoSpaceDE w:val="0"/>
              <w:autoSpaceDN w:val="0"/>
              <w:adjustRightInd w:val="0"/>
              <w:spacing w:before="120"/>
              <w:ind w:left="720" w:hanging="36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4030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ab/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quotidiana 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 bisettimanale    </w:t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 settimanale    </w:t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DD4030">
              <w:rPr>
                <w:rFonts w:eastAsia="Calibri"/>
                <w:color w:val="000000"/>
                <w:sz w:val="22"/>
                <w:szCs w:val="22"/>
              </w:rPr>
              <w:t xml:space="preserve"> quindicinale </w:t>
            </w:r>
          </w:p>
          <w:p w14:paraId="461409CB" w14:textId="77777777" w:rsidR="00767357" w:rsidRPr="00DD4030" w:rsidRDefault="00767357" w:rsidP="00767357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D4030">
              <w:rPr>
                <w:rFonts w:ascii="Times New Roman" w:hAnsi="Times New Roman" w:cs="Times New Roman"/>
                <w:sz w:val="22"/>
                <w:szCs w:val="22"/>
              </w:rPr>
              <w:t>è stato seguito dai familiari</w:t>
            </w:r>
          </w:p>
          <w:p w14:paraId="09C8912F" w14:textId="77777777" w:rsidR="00767357" w:rsidRPr="00DD4030" w:rsidRDefault="00767357" w:rsidP="00767357">
            <w:pPr>
              <w:numPr>
                <w:ilvl w:val="0"/>
                <w:numId w:val="28"/>
              </w:numPr>
              <w:autoSpaceDE w:val="0"/>
              <w:spacing w:before="120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è ricorso all’aiuto dei compagni</w:t>
            </w:r>
          </w:p>
          <w:p w14:paraId="6E7662C8" w14:textId="77777777" w:rsidR="00767357" w:rsidRPr="00DD4030" w:rsidRDefault="00767357" w:rsidP="00767357">
            <w:pPr>
              <w:numPr>
                <w:ilvl w:val="0"/>
                <w:numId w:val="28"/>
              </w:numPr>
              <w:autoSpaceDE w:val="0"/>
              <w:spacing w:before="120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ha utilizzato strumenti compensativi</w:t>
            </w:r>
          </w:p>
          <w:p w14:paraId="4EB88106" w14:textId="77777777" w:rsidR="00767357" w:rsidRPr="00DD4030" w:rsidRDefault="00767357" w:rsidP="00767357">
            <w:pPr>
              <w:numPr>
                <w:ilvl w:val="0"/>
                <w:numId w:val="28"/>
              </w:numPr>
              <w:autoSpaceDE w:val="0"/>
              <w:spacing w:before="120"/>
              <w:rPr>
                <w:rFonts w:eastAsia="Calibri"/>
                <w:b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ha frequentato un doposcuola  </w:t>
            </w:r>
          </w:p>
          <w:p w14:paraId="34DFF856" w14:textId="11947494" w:rsidR="00767357" w:rsidRPr="00767357" w:rsidRDefault="00767357" w:rsidP="00767357">
            <w:pPr>
              <w:numPr>
                <w:ilvl w:val="0"/>
                <w:numId w:val="28"/>
              </w:numPr>
              <w:autoSpaceDE w:val="0"/>
              <w:spacing w:before="12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 lavorato in autonomia</w:t>
            </w:r>
          </w:p>
        </w:tc>
      </w:tr>
      <w:tr w:rsidR="00D03084" w:rsidRPr="00DD4030" w14:paraId="18DDD246" w14:textId="77777777" w:rsidTr="00767357">
        <w:trPr>
          <w:trHeight w:val="3114"/>
        </w:trPr>
        <w:tc>
          <w:tcPr>
            <w:tcW w:w="9778" w:type="dxa"/>
            <w:shd w:val="clear" w:color="auto" w:fill="auto"/>
          </w:tcPr>
          <w:p w14:paraId="6C5C4A8D" w14:textId="77777777" w:rsidR="00D03084" w:rsidRPr="00DD4030" w:rsidRDefault="00D03084" w:rsidP="00767357">
            <w:pPr>
              <w:autoSpaceDE w:val="0"/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DD4030">
              <w:rPr>
                <w:rFonts w:eastAsia="Calibri"/>
                <w:b/>
                <w:sz w:val="22"/>
                <w:szCs w:val="22"/>
              </w:rPr>
              <w:lastRenderedPageBreak/>
              <w:t xml:space="preserve">Strumenti che ha utilizzato nel lavoro a casa </w:t>
            </w:r>
          </w:p>
          <w:p w14:paraId="2BA4F99C" w14:textId="77777777" w:rsidR="00D03084" w:rsidRPr="00DD4030" w:rsidRDefault="00D03084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strumenti informatici (pc, videoscrittura con correttore </w:t>
            </w:r>
            <w:r w:rsidR="00607955" w:rsidRPr="00DD4030">
              <w:rPr>
                <w:rFonts w:eastAsia="Calibri"/>
                <w:sz w:val="22"/>
                <w:szCs w:val="22"/>
              </w:rPr>
              <w:t>ortografico, sintesi</w:t>
            </w:r>
            <w:r w:rsidR="003C5CE0" w:rsidRPr="00DD4030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C5CE0" w:rsidRPr="00DD4030">
              <w:rPr>
                <w:rFonts w:eastAsia="Calibri"/>
                <w:sz w:val="22"/>
                <w:szCs w:val="22"/>
              </w:rPr>
              <w:t>vocale..</w:t>
            </w:r>
            <w:proofErr w:type="gramEnd"/>
            <w:r w:rsidRPr="00DD4030">
              <w:rPr>
                <w:rFonts w:eastAsia="Calibri"/>
                <w:sz w:val="22"/>
                <w:szCs w:val="22"/>
              </w:rPr>
              <w:t>…)</w:t>
            </w:r>
          </w:p>
          <w:p w14:paraId="7308AF35" w14:textId="77777777" w:rsidR="00D03084" w:rsidRPr="00DD4030" w:rsidRDefault="003C5CE0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uso del PC per svolgere gli scritti</w:t>
            </w:r>
            <w:r w:rsidR="00D03084" w:rsidRPr="00DD403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F3686C8" w14:textId="77777777" w:rsidR="00D03084" w:rsidRPr="00DD4030" w:rsidRDefault="00D03084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registrazioni digitali</w:t>
            </w:r>
          </w:p>
          <w:p w14:paraId="59DD6A51" w14:textId="77777777" w:rsidR="00D03084" w:rsidRPr="00DD4030" w:rsidRDefault="00D03084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testi semplificati e/o ridotti</w:t>
            </w:r>
          </w:p>
          <w:p w14:paraId="1E448017" w14:textId="77777777" w:rsidR="00D03084" w:rsidRPr="00DD4030" w:rsidRDefault="003C2996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 xml:space="preserve">fotocopie, </w:t>
            </w:r>
            <w:r w:rsidR="00D03084" w:rsidRPr="00DD4030">
              <w:rPr>
                <w:rFonts w:eastAsia="Calibri"/>
                <w:sz w:val="22"/>
                <w:szCs w:val="22"/>
              </w:rPr>
              <w:t>schemi e mappe</w:t>
            </w:r>
          </w:p>
          <w:p w14:paraId="44F2C3F4" w14:textId="77777777" w:rsidR="00D03084" w:rsidRPr="00DD4030" w:rsidRDefault="00D03084" w:rsidP="00767357">
            <w:pPr>
              <w:numPr>
                <w:ilvl w:val="0"/>
                <w:numId w:val="27"/>
              </w:numPr>
              <w:autoSpaceDE w:val="0"/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proofErr w:type="gramStart"/>
            <w:r w:rsidRPr="00DD4030">
              <w:rPr>
                <w:rFonts w:eastAsia="Calibri"/>
                <w:sz w:val="22"/>
                <w:szCs w:val="22"/>
              </w:rPr>
              <w:t>altro  …</w:t>
            </w:r>
            <w:proofErr w:type="gramEnd"/>
            <w:r w:rsidRPr="00DD4030">
              <w:rPr>
                <w:rFonts w:eastAsia="Calibri"/>
                <w:sz w:val="22"/>
                <w:szCs w:val="22"/>
              </w:rPr>
              <w:t>……………………………………………………………………………..</w:t>
            </w:r>
          </w:p>
          <w:p w14:paraId="30543A10" w14:textId="77777777" w:rsidR="003E79AB" w:rsidRDefault="003E79AB" w:rsidP="005B5340">
            <w:pPr>
              <w:autoSpaceDE w:val="0"/>
              <w:rPr>
                <w:rFonts w:eastAsia="Calibri"/>
                <w:sz w:val="22"/>
                <w:szCs w:val="22"/>
              </w:rPr>
            </w:pPr>
          </w:p>
          <w:p w14:paraId="2A444A29" w14:textId="77777777" w:rsidR="00D03084" w:rsidRPr="00DD4030" w:rsidRDefault="005B5340" w:rsidP="00A15E49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DD4030">
              <w:rPr>
                <w:rFonts w:eastAsia="Calibri"/>
                <w:sz w:val="22"/>
                <w:szCs w:val="22"/>
              </w:rPr>
              <w:t>Aspetti sui quali occorrerà lavorare</w:t>
            </w:r>
            <w:r w:rsidR="003E79A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E79AB">
              <w:rPr>
                <w:rFonts w:eastAsia="Calibri"/>
                <w:sz w:val="22"/>
                <w:szCs w:val="22"/>
              </w:rPr>
              <w:t>maggiormente</w:t>
            </w:r>
            <w:r w:rsidRPr="00DD4030">
              <w:rPr>
                <w:rFonts w:eastAsia="Calibri"/>
                <w:sz w:val="22"/>
                <w:szCs w:val="22"/>
              </w:rPr>
              <w:t>:…</w:t>
            </w:r>
            <w:proofErr w:type="gramEnd"/>
          </w:p>
        </w:tc>
      </w:tr>
      <w:bookmarkEnd w:id="2"/>
    </w:tbl>
    <w:p w14:paraId="10D896EF" w14:textId="77777777" w:rsidR="00943CAB" w:rsidRPr="00767357" w:rsidRDefault="00943CAB" w:rsidP="00767357">
      <w:pPr>
        <w:spacing w:line="216" w:lineRule="auto"/>
        <w:rPr>
          <w:rFonts w:eastAsia="Calibri"/>
          <w:sz w:val="16"/>
          <w:szCs w:val="16"/>
          <w:lang w:eastAsia="ar-SA"/>
        </w:rPr>
      </w:pPr>
    </w:p>
    <w:tbl>
      <w:tblPr>
        <w:tblW w:w="9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58"/>
        <w:gridCol w:w="3686"/>
        <w:gridCol w:w="3114"/>
      </w:tblGrid>
      <w:tr w:rsidR="00621A20" w:rsidRPr="000150B1" w14:paraId="38810824" w14:textId="77777777" w:rsidTr="00621A20">
        <w:trPr>
          <w:trHeight w:val="495"/>
        </w:trPr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F795" w14:textId="77777777" w:rsidR="00621A20" w:rsidRPr="000150B1" w:rsidRDefault="00821634" w:rsidP="00C06A8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DD4030">
              <w:rPr>
                <w:bCs/>
                <w:sz w:val="22"/>
                <w:szCs w:val="22"/>
              </w:rPr>
              <w:t xml:space="preserve">        </w:t>
            </w:r>
            <w:r w:rsidR="00621A20" w:rsidRPr="000150B1">
              <w:rPr>
                <w:b/>
                <w:sz w:val="22"/>
                <w:szCs w:val="22"/>
              </w:rPr>
              <w:t xml:space="preserve">IL </w:t>
            </w:r>
            <w:r w:rsidR="00621A20" w:rsidRPr="000150B1">
              <w:rPr>
                <w:rFonts w:eastAsia="Calibri"/>
                <w:b/>
                <w:sz w:val="20"/>
                <w:szCs w:val="20"/>
                <w:lang w:eastAsia="ar-SA"/>
              </w:rPr>
              <w:t>CONSIGLIO DI CLASSE</w:t>
            </w:r>
          </w:p>
        </w:tc>
      </w:tr>
      <w:tr w:rsidR="00621A20" w:rsidRPr="000150B1" w14:paraId="3FAC42AB" w14:textId="77777777" w:rsidTr="00995F70">
        <w:trPr>
          <w:trHeight w:val="76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0DF7" w14:textId="77777777" w:rsidR="00621A20" w:rsidRPr="000150B1" w:rsidRDefault="00621A20" w:rsidP="0076735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A21C" w14:textId="77777777" w:rsidR="00621A20" w:rsidRPr="000150B1" w:rsidRDefault="00621A20" w:rsidP="0076735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DCCC" w14:textId="777018C7" w:rsidR="00621A20" w:rsidRPr="000150B1" w:rsidRDefault="00621A20" w:rsidP="0076735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APPROVAZIONE ED ACQUISIZIONE ESPRESSIONE DI CONSENSO</w:t>
            </w:r>
          </w:p>
        </w:tc>
      </w:tr>
      <w:tr w:rsidR="00621A20" w:rsidRPr="000150B1" w14:paraId="58DBF44A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7BAD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ITALI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88B9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D1C2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605B7DDE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9B9E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STO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C2FB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F511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39869C82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EA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GEOGRAF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8BAB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EC86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79897604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FA2B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MATEMATICA/SCIEN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46B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E26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52104D94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726A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TECNOL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02D4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734D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66474DB9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033A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AR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A775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EFC0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6905B36D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9C28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MUS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7E39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4CCA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569E98DB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58D5" w14:textId="77777777" w:rsidR="00621A20" w:rsidRPr="000150B1" w:rsidRDefault="006933EE" w:rsidP="006933E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ED. FIS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9D01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D6A1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27223CBC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F682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INGLE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A7C0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585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3CA99DFD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0B476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FRANCE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0D99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94A8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289AB9BB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ECC26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RELIG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AB476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C080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53AD0005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137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ST. MUSICA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E3CD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0231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3800D029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A126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SOSTEG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06C5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96D8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6A652C7F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79C2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POTENZIAMEN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B82F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9918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21A20" w:rsidRPr="000150B1" w14:paraId="7C7CF29B" w14:textId="77777777" w:rsidTr="00767357">
        <w:trPr>
          <w:trHeight w:val="4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01DE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0150B1">
              <w:rPr>
                <w:b/>
                <w:sz w:val="20"/>
                <w:szCs w:val="20"/>
                <w:lang w:eastAsia="ar-SA"/>
              </w:rPr>
              <w:t>REFERENTE DS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738C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89CA" w14:textId="77777777" w:rsidR="00621A20" w:rsidRPr="000150B1" w:rsidRDefault="00621A20" w:rsidP="00C06A8E">
            <w:pPr>
              <w:snapToGrid w:val="0"/>
              <w:spacing w:line="276" w:lineRule="auto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6074178C" w14:textId="77777777" w:rsidR="00621A20" w:rsidRPr="000150B1" w:rsidRDefault="00621A20" w:rsidP="00621A20">
      <w:pPr>
        <w:rPr>
          <w:highlight w:val="yellow"/>
        </w:rPr>
      </w:pPr>
    </w:p>
    <w:p w14:paraId="60B83DC9" w14:textId="77777777" w:rsidR="00621A20" w:rsidRPr="000150B1" w:rsidRDefault="00621A20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sz w:val="22"/>
          <w:szCs w:val="22"/>
          <w:lang w:eastAsia="ar-SA"/>
        </w:rPr>
        <w:t>Documento approvato durante la riunione del …………………………</w:t>
      </w:r>
    </w:p>
    <w:p w14:paraId="17271F64" w14:textId="77777777" w:rsidR="00621A20" w:rsidRPr="000150B1" w:rsidRDefault="00621A20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</w:p>
    <w:p w14:paraId="52EBEADC" w14:textId="77777777" w:rsidR="00621A20" w:rsidRPr="000150B1" w:rsidRDefault="00A253BE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Lucera, ……………….</w:t>
      </w:r>
    </w:p>
    <w:p w14:paraId="3F9DE837" w14:textId="77777777" w:rsidR="00621A20" w:rsidRPr="000150B1" w:rsidRDefault="00621A20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                          </w:t>
      </w:r>
      <w:r w:rsidRPr="000150B1">
        <w:rPr>
          <w:rFonts w:eastAsia="Calibri"/>
          <w:sz w:val="22"/>
          <w:szCs w:val="22"/>
          <w:lang w:eastAsia="ar-SA"/>
        </w:rPr>
        <w:t xml:space="preserve">                                                        </w:t>
      </w:r>
      <w:r w:rsidR="00995F70">
        <w:rPr>
          <w:rFonts w:eastAsia="Calibri"/>
          <w:sz w:val="22"/>
          <w:szCs w:val="22"/>
          <w:lang w:eastAsia="ar-SA"/>
        </w:rPr>
        <w:t xml:space="preserve">     </w:t>
      </w:r>
      <w:r w:rsidRPr="000150B1">
        <w:rPr>
          <w:rFonts w:eastAsia="Calibri"/>
          <w:sz w:val="22"/>
          <w:szCs w:val="22"/>
          <w:lang w:eastAsia="ar-SA"/>
        </w:rPr>
        <w:t xml:space="preserve"> Il Docente coordinatore per il Consiglio di Classe</w:t>
      </w:r>
    </w:p>
    <w:p w14:paraId="27E26E35" w14:textId="77777777" w:rsidR="00621A20" w:rsidRPr="000150B1" w:rsidRDefault="00621A20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             ________________________</w:t>
      </w:r>
    </w:p>
    <w:p w14:paraId="13CD3DC4" w14:textId="77777777" w:rsidR="00621A20" w:rsidRPr="000150B1" w:rsidRDefault="00621A20" w:rsidP="00621A20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sz w:val="22"/>
          <w:szCs w:val="22"/>
          <w:lang w:eastAsia="ar-SA"/>
        </w:rPr>
        <w:tab/>
      </w:r>
    </w:p>
    <w:p w14:paraId="43C751A2" w14:textId="0E5C6846" w:rsidR="00621A20" w:rsidRPr="000150B1" w:rsidRDefault="00767357" w:rsidP="00995F70">
      <w:pPr>
        <w:pStyle w:val="NormaleWeb"/>
        <w:spacing w:before="0" w:beforeAutospacing="0" w:after="0" w:afterAutospacing="0"/>
      </w:pPr>
      <w:r w:rsidRPr="000150B1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2A3AF27" wp14:editId="65A88DFF">
            <wp:simplePos x="0" y="0"/>
            <wp:positionH relativeFrom="column">
              <wp:posOffset>2182495</wp:posOffset>
            </wp:positionH>
            <wp:positionV relativeFrom="paragraph">
              <wp:posOffset>127000</wp:posOffset>
            </wp:positionV>
            <wp:extent cx="914400" cy="8953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20" w:rsidRPr="000150B1">
        <w:tab/>
      </w:r>
      <w:r w:rsidR="00621A20" w:rsidRPr="000150B1">
        <w:tab/>
        <w:t xml:space="preserve">                                                                        IL DIRIGENTE SCOLASTICO</w:t>
      </w:r>
    </w:p>
    <w:p w14:paraId="50938DFD" w14:textId="77777777" w:rsidR="00621A20" w:rsidRPr="000150B1" w:rsidRDefault="00621A20" w:rsidP="00995F70">
      <w:pPr>
        <w:pStyle w:val="NormaleWeb"/>
        <w:spacing w:before="0" w:beforeAutospacing="0" w:after="0" w:afterAutospacing="0"/>
      </w:pPr>
      <w:r w:rsidRPr="000150B1">
        <w:t xml:space="preserve">                                                </w:t>
      </w:r>
      <w:r w:rsidRPr="000150B1">
        <w:tab/>
      </w:r>
      <w:r w:rsidRPr="000150B1">
        <w:tab/>
      </w:r>
      <w:r w:rsidRPr="000150B1">
        <w:tab/>
      </w:r>
      <w:r w:rsidRPr="000150B1">
        <w:tab/>
        <w:t xml:space="preserve">  </w:t>
      </w:r>
      <w:r w:rsidRPr="000150B1">
        <w:tab/>
        <w:t>Francesca CHIECHI</w:t>
      </w: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</w:t>
      </w:r>
    </w:p>
    <w:p w14:paraId="47BB1075" w14:textId="77777777" w:rsidR="00995F70" w:rsidRDefault="00621A20" w:rsidP="00621A20">
      <w:pPr>
        <w:jc w:val="center"/>
        <w:rPr>
          <w:rFonts w:ascii="Arial" w:hAnsi="Arial" w:cs="Arial"/>
          <w:i/>
          <w:color w:val="222222"/>
          <w:sz w:val="16"/>
          <w:szCs w:val="16"/>
        </w:rPr>
      </w:pP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  <w:t xml:space="preserve">                               </w:t>
      </w:r>
      <w:r w:rsidR="00995F70">
        <w:rPr>
          <w:rFonts w:ascii="Arial" w:hAnsi="Arial" w:cs="Arial"/>
          <w:i/>
          <w:color w:val="222222"/>
          <w:sz w:val="16"/>
          <w:szCs w:val="16"/>
        </w:rPr>
        <w:t xml:space="preserve">    </w:t>
      </w: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</w:t>
      </w:r>
    </w:p>
    <w:p w14:paraId="6E732168" w14:textId="77777777" w:rsidR="00621A20" w:rsidRPr="000150B1" w:rsidRDefault="00995F70" w:rsidP="00621A20">
      <w:pPr>
        <w:jc w:val="center"/>
        <w:rPr>
          <w:rFonts w:ascii="Arial" w:hAnsi="Arial" w:cs="Arial"/>
          <w:i/>
          <w:color w:val="222222"/>
          <w:sz w:val="16"/>
          <w:szCs w:val="16"/>
        </w:rPr>
      </w:pPr>
      <w:r>
        <w:rPr>
          <w:rFonts w:ascii="Arial" w:hAnsi="Arial" w:cs="Arial"/>
          <w:i/>
          <w:color w:val="222222"/>
          <w:sz w:val="16"/>
          <w:szCs w:val="16"/>
        </w:rPr>
        <w:t xml:space="preserve">                                                                                                       </w:t>
      </w:r>
      <w:r w:rsidR="00621A20" w:rsidRPr="000150B1">
        <w:rPr>
          <w:rFonts w:ascii="Arial" w:hAnsi="Arial" w:cs="Arial"/>
          <w:i/>
          <w:color w:val="222222"/>
          <w:sz w:val="16"/>
          <w:szCs w:val="16"/>
        </w:rPr>
        <w:t xml:space="preserve">  Firma autografa omessa ai sensi</w:t>
      </w:r>
    </w:p>
    <w:p w14:paraId="51D588DE" w14:textId="77777777" w:rsidR="00621A20" w:rsidRDefault="00621A20" w:rsidP="00621A20">
      <w:pPr>
        <w:jc w:val="center"/>
        <w:rPr>
          <w:bCs/>
          <w:sz w:val="22"/>
          <w:szCs w:val="22"/>
        </w:rPr>
      </w:pP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                                                                                              </w:t>
      </w:r>
      <w:r w:rsidR="00392B5E">
        <w:rPr>
          <w:rFonts w:ascii="Arial" w:hAnsi="Arial" w:cs="Arial"/>
          <w:i/>
          <w:color w:val="222222"/>
          <w:sz w:val="16"/>
          <w:szCs w:val="16"/>
        </w:rPr>
        <w:t xml:space="preserve">        </w:t>
      </w: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dell’art. 3 del D. Lgs. n. 39/1993</w:t>
      </w:r>
    </w:p>
    <w:p w14:paraId="07F090AE" w14:textId="77777777" w:rsidR="00821634" w:rsidRPr="00DD4030" w:rsidRDefault="00821634" w:rsidP="00821634">
      <w:pPr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DD4030">
        <w:rPr>
          <w:rFonts w:eastAsia="Calibri"/>
          <w:b/>
          <w:sz w:val="22"/>
          <w:szCs w:val="22"/>
          <w:lang w:eastAsia="ar-SA"/>
        </w:rPr>
        <w:tab/>
        <w:t xml:space="preserve">    </w:t>
      </w:r>
      <w:r w:rsidRPr="00DD4030">
        <w:rPr>
          <w:rFonts w:eastAsia="Calibri"/>
          <w:b/>
          <w:sz w:val="22"/>
          <w:szCs w:val="22"/>
          <w:lang w:eastAsia="ar-SA"/>
        </w:rPr>
        <w:tab/>
      </w:r>
      <w:r w:rsidRPr="00DD4030">
        <w:rPr>
          <w:rFonts w:eastAsia="Calibri"/>
          <w:b/>
          <w:sz w:val="22"/>
          <w:szCs w:val="22"/>
          <w:lang w:eastAsia="ar-SA"/>
        </w:rPr>
        <w:tab/>
      </w:r>
      <w:r w:rsidRPr="00DD4030">
        <w:rPr>
          <w:rFonts w:eastAsia="Calibri"/>
          <w:sz w:val="22"/>
          <w:szCs w:val="22"/>
          <w:lang w:eastAsia="ar-SA"/>
        </w:rPr>
        <w:tab/>
      </w:r>
      <w:r w:rsidRPr="00DD4030">
        <w:rPr>
          <w:rFonts w:eastAsia="Calibri"/>
          <w:sz w:val="22"/>
          <w:szCs w:val="22"/>
          <w:lang w:eastAsia="ar-SA"/>
        </w:rPr>
        <w:tab/>
      </w:r>
      <w:r w:rsidRPr="00DD4030">
        <w:rPr>
          <w:rFonts w:eastAsia="Calibri"/>
          <w:sz w:val="22"/>
          <w:szCs w:val="22"/>
          <w:lang w:eastAsia="ar-SA"/>
        </w:rPr>
        <w:tab/>
      </w:r>
      <w:r w:rsidRPr="00DD4030">
        <w:rPr>
          <w:rFonts w:eastAsia="Calibri"/>
          <w:sz w:val="22"/>
          <w:szCs w:val="22"/>
          <w:lang w:eastAsia="ar-SA"/>
        </w:rPr>
        <w:tab/>
      </w:r>
    </w:p>
    <w:sectPr w:rsidR="00821634" w:rsidRPr="00DD4030" w:rsidSect="007B2FBC">
      <w:footerReference w:type="default" r:id="rId10"/>
      <w:pgSz w:w="11906" w:h="16838"/>
      <w:pgMar w:top="680" w:right="1134" w:bottom="567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289C" w14:textId="77777777" w:rsidR="000434DD" w:rsidRDefault="000434DD" w:rsidP="00115CCD">
      <w:r>
        <w:separator/>
      </w:r>
    </w:p>
    <w:p w14:paraId="38D3E428" w14:textId="77777777" w:rsidR="000434DD" w:rsidRDefault="000434DD"/>
  </w:endnote>
  <w:endnote w:type="continuationSeparator" w:id="0">
    <w:p w14:paraId="62EFB5A3" w14:textId="77777777" w:rsidR="000434DD" w:rsidRDefault="000434DD" w:rsidP="00115CCD">
      <w:r>
        <w:continuationSeparator/>
      </w:r>
    </w:p>
    <w:p w14:paraId="21180B34" w14:textId="77777777" w:rsidR="000434DD" w:rsidRDefault="0004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A62B" w14:textId="77777777" w:rsidR="00A71B30" w:rsidRPr="001F2876" w:rsidRDefault="00A71B30" w:rsidP="00A71B30">
    <w:pPr>
      <w:pStyle w:val="Pidipagina"/>
      <w:jc w:val="right"/>
      <w:rPr>
        <w:sz w:val="20"/>
        <w:szCs w:val="20"/>
      </w:rPr>
    </w:pPr>
    <w:r w:rsidRPr="001F2876">
      <w:rPr>
        <w:sz w:val="20"/>
        <w:szCs w:val="20"/>
        <w:lang w:val="it-IT"/>
      </w:rPr>
      <w:t xml:space="preserve">Pag. </w:t>
    </w:r>
    <w:r w:rsidRPr="001F2876">
      <w:rPr>
        <w:bCs/>
        <w:sz w:val="20"/>
        <w:szCs w:val="20"/>
      </w:rPr>
      <w:fldChar w:fldCharType="begin"/>
    </w:r>
    <w:r w:rsidRPr="001F2876">
      <w:rPr>
        <w:bCs/>
        <w:sz w:val="20"/>
        <w:szCs w:val="20"/>
      </w:rPr>
      <w:instrText>PAGE</w:instrText>
    </w:r>
    <w:r w:rsidRPr="001F2876">
      <w:rPr>
        <w:bCs/>
        <w:sz w:val="20"/>
        <w:szCs w:val="20"/>
      </w:rPr>
      <w:fldChar w:fldCharType="separate"/>
    </w:r>
    <w:r w:rsidR="00A15E49">
      <w:rPr>
        <w:bCs/>
        <w:noProof/>
        <w:sz w:val="20"/>
        <w:szCs w:val="20"/>
      </w:rPr>
      <w:t>6</w:t>
    </w:r>
    <w:r w:rsidRPr="001F2876">
      <w:rPr>
        <w:bCs/>
        <w:sz w:val="20"/>
        <w:szCs w:val="20"/>
      </w:rPr>
      <w:fldChar w:fldCharType="end"/>
    </w:r>
    <w:r w:rsidRPr="001F2876">
      <w:rPr>
        <w:sz w:val="20"/>
        <w:szCs w:val="20"/>
        <w:lang w:val="it-IT"/>
      </w:rPr>
      <w:t xml:space="preserve"> </w:t>
    </w:r>
    <w:r w:rsidR="001F2876" w:rsidRPr="001F2876">
      <w:rPr>
        <w:sz w:val="20"/>
        <w:szCs w:val="20"/>
        <w:lang w:val="it-IT"/>
      </w:rPr>
      <w:t xml:space="preserve">di </w:t>
    </w:r>
    <w:r w:rsidRPr="001F2876">
      <w:rPr>
        <w:bCs/>
        <w:sz w:val="20"/>
        <w:szCs w:val="20"/>
      </w:rPr>
      <w:fldChar w:fldCharType="begin"/>
    </w:r>
    <w:r w:rsidRPr="001F2876">
      <w:rPr>
        <w:bCs/>
        <w:sz w:val="20"/>
        <w:szCs w:val="20"/>
      </w:rPr>
      <w:instrText>NUMPAGES</w:instrText>
    </w:r>
    <w:r w:rsidRPr="001F2876">
      <w:rPr>
        <w:bCs/>
        <w:sz w:val="20"/>
        <w:szCs w:val="20"/>
      </w:rPr>
      <w:fldChar w:fldCharType="separate"/>
    </w:r>
    <w:r w:rsidR="00A15E49">
      <w:rPr>
        <w:bCs/>
        <w:noProof/>
        <w:sz w:val="20"/>
        <w:szCs w:val="20"/>
      </w:rPr>
      <w:t>6</w:t>
    </w:r>
    <w:r w:rsidRPr="001F2876">
      <w:rPr>
        <w:bCs/>
        <w:sz w:val="20"/>
        <w:szCs w:val="20"/>
      </w:rPr>
      <w:fldChar w:fldCharType="end"/>
    </w:r>
  </w:p>
  <w:p w14:paraId="3B427C04" w14:textId="77777777" w:rsidR="00B82788" w:rsidRDefault="00B827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ED70" w14:textId="77777777" w:rsidR="000434DD" w:rsidRDefault="000434DD" w:rsidP="00115CCD">
      <w:r>
        <w:separator/>
      </w:r>
    </w:p>
    <w:p w14:paraId="7B93AA71" w14:textId="77777777" w:rsidR="000434DD" w:rsidRDefault="000434DD"/>
  </w:footnote>
  <w:footnote w:type="continuationSeparator" w:id="0">
    <w:p w14:paraId="444825F3" w14:textId="77777777" w:rsidR="000434DD" w:rsidRDefault="000434DD" w:rsidP="00115CCD">
      <w:r>
        <w:continuationSeparator/>
      </w:r>
    </w:p>
    <w:p w14:paraId="1EE4AED3" w14:textId="77777777" w:rsidR="000434DD" w:rsidRDefault="00043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3493A61"/>
    <w:multiLevelType w:val="hybridMultilevel"/>
    <w:tmpl w:val="12665426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0CF"/>
    <w:multiLevelType w:val="hybridMultilevel"/>
    <w:tmpl w:val="4C1ADAB0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B89"/>
    <w:multiLevelType w:val="hybridMultilevel"/>
    <w:tmpl w:val="3F0E56E6"/>
    <w:lvl w:ilvl="0" w:tplc="2CEE031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C6796"/>
    <w:multiLevelType w:val="hybridMultilevel"/>
    <w:tmpl w:val="F9CE1D6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7E50"/>
    <w:multiLevelType w:val="hybridMultilevel"/>
    <w:tmpl w:val="454601E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108"/>
    <w:multiLevelType w:val="hybridMultilevel"/>
    <w:tmpl w:val="1ED09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0E41551"/>
    <w:multiLevelType w:val="hybridMultilevel"/>
    <w:tmpl w:val="0C56A60C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5CC0"/>
    <w:multiLevelType w:val="hybridMultilevel"/>
    <w:tmpl w:val="92D200EA"/>
    <w:lvl w:ilvl="0" w:tplc="53AC40F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F468A1"/>
    <w:multiLevelType w:val="hybridMultilevel"/>
    <w:tmpl w:val="6E0ADAF8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186"/>
    <w:multiLevelType w:val="hybridMultilevel"/>
    <w:tmpl w:val="8E8C36CC"/>
    <w:lvl w:ilvl="0" w:tplc="444ED6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29684257"/>
    <w:multiLevelType w:val="hybridMultilevel"/>
    <w:tmpl w:val="6E82D604"/>
    <w:lvl w:ilvl="0" w:tplc="08422C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EAB"/>
    <w:multiLevelType w:val="hybridMultilevel"/>
    <w:tmpl w:val="D2689160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6F83"/>
    <w:multiLevelType w:val="hybridMultilevel"/>
    <w:tmpl w:val="96DE40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C70"/>
    <w:multiLevelType w:val="hybridMultilevel"/>
    <w:tmpl w:val="E8244486"/>
    <w:lvl w:ilvl="0" w:tplc="2CEE031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738B"/>
    <w:multiLevelType w:val="hybridMultilevel"/>
    <w:tmpl w:val="BA08455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F258A"/>
    <w:multiLevelType w:val="hybridMultilevel"/>
    <w:tmpl w:val="9A7E5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A7E"/>
    <w:multiLevelType w:val="hybridMultilevel"/>
    <w:tmpl w:val="A5D6773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34D5"/>
    <w:multiLevelType w:val="hybridMultilevel"/>
    <w:tmpl w:val="1E2860C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6304"/>
    <w:multiLevelType w:val="hybridMultilevel"/>
    <w:tmpl w:val="B78E4A20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B7A"/>
    <w:multiLevelType w:val="hybridMultilevel"/>
    <w:tmpl w:val="43DCC8D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031D8"/>
    <w:multiLevelType w:val="hybridMultilevel"/>
    <w:tmpl w:val="BBA89958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7A3F"/>
    <w:multiLevelType w:val="hybridMultilevel"/>
    <w:tmpl w:val="483EC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3BF9"/>
    <w:multiLevelType w:val="hybridMultilevel"/>
    <w:tmpl w:val="0BC00D80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1533D"/>
    <w:multiLevelType w:val="hybridMultilevel"/>
    <w:tmpl w:val="4932541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3D35"/>
    <w:multiLevelType w:val="hybridMultilevel"/>
    <w:tmpl w:val="C4A0C646"/>
    <w:lvl w:ilvl="0" w:tplc="2CEE031A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33D9"/>
    <w:multiLevelType w:val="hybridMultilevel"/>
    <w:tmpl w:val="91EED4B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13BF"/>
    <w:multiLevelType w:val="hybridMultilevel"/>
    <w:tmpl w:val="5DC852F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092E3C"/>
    <w:multiLevelType w:val="hybridMultilevel"/>
    <w:tmpl w:val="85CC6F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6811"/>
    <w:multiLevelType w:val="hybridMultilevel"/>
    <w:tmpl w:val="56ECF3A2"/>
    <w:lvl w:ilvl="0" w:tplc="2CEE031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371471"/>
    <w:multiLevelType w:val="hybridMultilevel"/>
    <w:tmpl w:val="AEB283E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D7DE6"/>
    <w:multiLevelType w:val="hybridMultilevel"/>
    <w:tmpl w:val="6C94F9C4"/>
    <w:lvl w:ilvl="0" w:tplc="2CEE031A">
      <w:start w:val="1"/>
      <w:numFmt w:val="bullet"/>
      <w:lvlText w:val=""/>
      <w:lvlJc w:val="left"/>
      <w:pPr>
        <w:ind w:left="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"/>
  </w:num>
  <w:num w:numId="5">
    <w:abstractNumId w:val="12"/>
  </w:num>
  <w:num w:numId="6">
    <w:abstractNumId w:val="31"/>
  </w:num>
  <w:num w:numId="7">
    <w:abstractNumId w:val="13"/>
  </w:num>
  <w:num w:numId="8">
    <w:abstractNumId w:val="21"/>
  </w:num>
  <w:num w:numId="9">
    <w:abstractNumId w:val="34"/>
  </w:num>
  <w:num w:numId="10">
    <w:abstractNumId w:val="23"/>
  </w:num>
  <w:num w:numId="11">
    <w:abstractNumId w:val="26"/>
  </w:num>
  <w:num w:numId="12">
    <w:abstractNumId w:val="27"/>
  </w:num>
  <w:num w:numId="13">
    <w:abstractNumId w:val="29"/>
  </w:num>
  <w:num w:numId="14">
    <w:abstractNumId w:val="11"/>
  </w:num>
  <w:num w:numId="15">
    <w:abstractNumId w:val="35"/>
  </w:num>
  <w:num w:numId="16">
    <w:abstractNumId w:val="17"/>
  </w:num>
  <w:num w:numId="17">
    <w:abstractNumId w:val="24"/>
  </w:num>
  <w:num w:numId="18">
    <w:abstractNumId w:val="30"/>
  </w:num>
  <w:num w:numId="19">
    <w:abstractNumId w:val="28"/>
  </w:num>
  <w:num w:numId="20">
    <w:abstractNumId w:val="33"/>
  </w:num>
  <w:num w:numId="21">
    <w:abstractNumId w:val="3"/>
  </w:num>
  <w:num w:numId="22">
    <w:abstractNumId w:val="14"/>
  </w:num>
  <w:num w:numId="23">
    <w:abstractNumId w:val="19"/>
  </w:num>
  <w:num w:numId="24">
    <w:abstractNumId w:val="10"/>
  </w:num>
  <w:num w:numId="25">
    <w:abstractNumId w:val="1"/>
  </w:num>
  <w:num w:numId="26">
    <w:abstractNumId w:val="5"/>
  </w:num>
  <w:num w:numId="27">
    <w:abstractNumId w:val="6"/>
  </w:num>
  <w:num w:numId="28">
    <w:abstractNumId w:val="15"/>
  </w:num>
  <w:num w:numId="29">
    <w:abstractNumId w:val="18"/>
  </w:num>
  <w:num w:numId="30">
    <w:abstractNumId w:val="16"/>
  </w:num>
  <w:num w:numId="31">
    <w:abstractNumId w:val="20"/>
  </w:num>
  <w:num w:numId="32">
    <w:abstractNumId w:val="4"/>
  </w:num>
  <w:num w:numId="33">
    <w:abstractNumId w:val="9"/>
  </w:num>
  <w:num w:numId="34">
    <w:abstractNumId w:val="32"/>
  </w:num>
  <w:num w:numId="3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D6"/>
    <w:rsid w:val="00007232"/>
    <w:rsid w:val="00010361"/>
    <w:rsid w:val="000131ED"/>
    <w:rsid w:val="000145EB"/>
    <w:rsid w:val="000228B6"/>
    <w:rsid w:val="000257B7"/>
    <w:rsid w:val="00025A52"/>
    <w:rsid w:val="000336BA"/>
    <w:rsid w:val="00040044"/>
    <w:rsid w:val="000434DD"/>
    <w:rsid w:val="00046FA1"/>
    <w:rsid w:val="0005213C"/>
    <w:rsid w:val="00054B9E"/>
    <w:rsid w:val="00056BFC"/>
    <w:rsid w:val="000626D2"/>
    <w:rsid w:val="00064FF1"/>
    <w:rsid w:val="000673B8"/>
    <w:rsid w:val="00067A20"/>
    <w:rsid w:val="00070908"/>
    <w:rsid w:val="00073D13"/>
    <w:rsid w:val="00077580"/>
    <w:rsid w:val="000818B9"/>
    <w:rsid w:val="00084564"/>
    <w:rsid w:val="00085D26"/>
    <w:rsid w:val="000921EA"/>
    <w:rsid w:val="00092939"/>
    <w:rsid w:val="000936C4"/>
    <w:rsid w:val="00094C21"/>
    <w:rsid w:val="000B6057"/>
    <w:rsid w:val="000C50AE"/>
    <w:rsid w:val="000D1BB3"/>
    <w:rsid w:val="000E1D28"/>
    <w:rsid w:val="000E75BE"/>
    <w:rsid w:val="000E769B"/>
    <w:rsid w:val="000F1C52"/>
    <w:rsid w:val="000F3055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4B91"/>
    <w:rsid w:val="00126EA7"/>
    <w:rsid w:val="00127173"/>
    <w:rsid w:val="001341F4"/>
    <w:rsid w:val="001373A8"/>
    <w:rsid w:val="001403B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3835"/>
    <w:rsid w:val="00163B3B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22B"/>
    <w:rsid w:val="001B17C2"/>
    <w:rsid w:val="001B6D9D"/>
    <w:rsid w:val="001B7325"/>
    <w:rsid w:val="001C052A"/>
    <w:rsid w:val="001C27CA"/>
    <w:rsid w:val="001C2953"/>
    <w:rsid w:val="001C6E0B"/>
    <w:rsid w:val="001D0858"/>
    <w:rsid w:val="001D3BB4"/>
    <w:rsid w:val="001E0855"/>
    <w:rsid w:val="001E1833"/>
    <w:rsid w:val="001F0BC7"/>
    <w:rsid w:val="001F2876"/>
    <w:rsid w:val="001F3F6D"/>
    <w:rsid w:val="001F58DE"/>
    <w:rsid w:val="001F62E6"/>
    <w:rsid w:val="00204687"/>
    <w:rsid w:val="0020524B"/>
    <w:rsid w:val="002055F5"/>
    <w:rsid w:val="002064C9"/>
    <w:rsid w:val="002221BC"/>
    <w:rsid w:val="00224042"/>
    <w:rsid w:val="0022786E"/>
    <w:rsid w:val="00232961"/>
    <w:rsid w:val="00235E0A"/>
    <w:rsid w:val="00251405"/>
    <w:rsid w:val="0025282E"/>
    <w:rsid w:val="002566D4"/>
    <w:rsid w:val="0026316D"/>
    <w:rsid w:val="002713B1"/>
    <w:rsid w:val="002771D0"/>
    <w:rsid w:val="0028779A"/>
    <w:rsid w:val="00296EB6"/>
    <w:rsid w:val="002A1DC4"/>
    <w:rsid w:val="002A1E63"/>
    <w:rsid w:val="002A3BCF"/>
    <w:rsid w:val="002A601E"/>
    <w:rsid w:val="002B06F5"/>
    <w:rsid w:val="002C3245"/>
    <w:rsid w:val="002C462B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07BE"/>
    <w:rsid w:val="00301159"/>
    <w:rsid w:val="00303002"/>
    <w:rsid w:val="003044F6"/>
    <w:rsid w:val="003046D2"/>
    <w:rsid w:val="00304C38"/>
    <w:rsid w:val="003063CA"/>
    <w:rsid w:val="003076A8"/>
    <w:rsid w:val="00307C37"/>
    <w:rsid w:val="00311DB7"/>
    <w:rsid w:val="00315AF8"/>
    <w:rsid w:val="00320D6D"/>
    <w:rsid w:val="00322CD3"/>
    <w:rsid w:val="003231DD"/>
    <w:rsid w:val="0032379E"/>
    <w:rsid w:val="00324808"/>
    <w:rsid w:val="00326755"/>
    <w:rsid w:val="003303CA"/>
    <w:rsid w:val="003350E8"/>
    <w:rsid w:val="00336729"/>
    <w:rsid w:val="00337411"/>
    <w:rsid w:val="00341176"/>
    <w:rsid w:val="003418A5"/>
    <w:rsid w:val="0034305A"/>
    <w:rsid w:val="00344345"/>
    <w:rsid w:val="00346DDD"/>
    <w:rsid w:val="0034725D"/>
    <w:rsid w:val="00352D60"/>
    <w:rsid w:val="00354202"/>
    <w:rsid w:val="0035698A"/>
    <w:rsid w:val="00365D24"/>
    <w:rsid w:val="00385903"/>
    <w:rsid w:val="00386B69"/>
    <w:rsid w:val="003926D6"/>
    <w:rsid w:val="00392B5E"/>
    <w:rsid w:val="0039304B"/>
    <w:rsid w:val="00393061"/>
    <w:rsid w:val="00393FB6"/>
    <w:rsid w:val="003943D4"/>
    <w:rsid w:val="003970E8"/>
    <w:rsid w:val="00397905"/>
    <w:rsid w:val="003A21E4"/>
    <w:rsid w:val="003A3E6A"/>
    <w:rsid w:val="003A4FA0"/>
    <w:rsid w:val="003A614A"/>
    <w:rsid w:val="003A7CAD"/>
    <w:rsid w:val="003B0CC1"/>
    <w:rsid w:val="003B1206"/>
    <w:rsid w:val="003B55EA"/>
    <w:rsid w:val="003B6E8B"/>
    <w:rsid w:val="003C033A"/>
    <w:rsid w:val="003C2996"/>
    <w:rsid w:val="003C5CE0"/>
    <w:rsid w:val="003C728E"/>
    <w:rsid w:val="003D2D5D"/>
    <w:rsid w:val="003D35CE"/>
    <w:rsid w:val="003D3C03"/>
    <w:rsid w:val="003D442F"/>
    <w:rsid w:val="003D446A"/>
    <w:rsid w:val="003D70B0"/>
    <w:rsid w:val="003E79AB"/>
    <w:rsid w:val="003F294D"/>
    <w:rsid w:val="003F2E51"/>
    <w:rsid w:val="003F3E97"/>
    <w:rsid w:val="003F3FE3"/>
    <w:rsid w:val="003F5826"/>
    <w:rsid w:val="003F66F7"/>
    <w:rsid w:val="003F7292"/>
    <w:rsid w:val="003F7B80"/>
    <w:rsid w:val="0040146A"/>
    <w:rsid w:val="00406F39"/>
    <w:rsid w:val="0041603F"/>
    <w:rsid w:val="00417F26"/>
    <w:rsid w:val="004208C3"/>
    <w:rsid w:val="004208E1"/>
    <w:rsid w:val="00425603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73A5"/>
    <w:rsid w:val="004613C9"/>
    <w:rsid w:val="00463588"/>
    <w:rsid w:val="0046494B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A019F"/>
    <w:rsid w:val="004A09F7"/>
    <w:rsid w:val="004A4F43"/>
    <w:rsid w:val="004A6B15"/>
    <w:rsid w:val="004A701F"/>
    <w:rsid w:val="004A77E0"/>
    <w:rsid w:val="004A7C41"/>
    <w:rsid w:val="004B038F"/>
    <w:rsid w:val="004B123D"/>
    <w:rsid w:val="004B1ED8"/>
    <w:rsid w:val="004B672E"/>
    <w:rsid w:val="004B6A20"/>
    <w:rsid w:val="004C497F"/>
    <w:rsid w:val="004C5F07"/>
    <w:rsid w:val="004C5F8B"/>
    <w:rsid w:val="004D07EE"/>
    <w:rsid w:val="004D6F1B"/>
    <w:rsid w:val="004D6F23"/>
    <w:rsid w:val="004E0C54"/>
    <w:rsid w:val="004E3DDF"/>
    <w:rsid w:val="004F1AD2"/>
    <w:rsid w:val="004F50DE"/>
    <w:rsid w:val="004F7E8C"/>
    <w:rsid w:val="00500A42"/>
    <w:rsid w:val="00500BEC"/>
    <w:rsid w:val="00505EC8"/>
    <w:rsid w:val="00511553"/>
    <w:rsid w:val="00511FA7"/>
    <w:rsid w:val="00514F6A"/>
    <w:rsid w:val="00515D34"/>
    <w:rsid w:val="0052073E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3C4F"/>
    <w:rsid w:val="005556FE"/>
    <w:rsid w:val="005557C8"/>
    <w:rsid w:val="00555CF3"/>
    <w:rsid w:val="0056000C"/>
    <w:rsid w:val="0056036B"/>
    <w:rsid w:val="005603EC"/>
    <w:rsid w:val="005617A8"/>
    <w:rsid w:val="005620FD"/>
    <w:rsid w:val="00564A71"/>
    <w:rsid w:val="00565E1F"/>
    <w:rsid w:val="00570A93"/>
    <w:rsid w:val="0057571C"/>
    <w:rsid w:val="005816A8"/>
    <w:rsid w:val="0058174E"/>
    <w:rsid w:val="00581A76"/>
    <w:rsid w:val="0058583C"/>
    <w:rsid w:val="005929F6"/>
    <w:rsid w:val="00593579"/>
    <w:rsid w:val="005A61F9"/>
    <w:rsid w:val="005A775D"/>
    <w:rsid w:val="005B52FD"/>
    <w:rsid w:val="005B5340"/>
    <w:rsid w:val="005C11B4"/>
    <w:rsid w:val="005C3902"/>
    <w:rsid w:val="005C5CF0"/>
    <w:rsid w:val="005D05CC"/>
    <w:rsid w:val="005D093C"/>
    <w:rsid w:val="005D2C1F"/>
    <w:rsid w:val="005D39F7"/>
    <w:rsid w:val="005D3B2E"/>
    <w:rsid w:val="005E3388"/>
    <w:rsid w:val="005E65B9"/>
    <w:rsid w:val="005F03C9"/>
    <w:rsid w:val="005F3A87"/>
    <w:rsid w:val="005F781C"/>
    <w:rsid w:val="005F79FB"/>
    <w:rsid w:val="00603E5E"/>
    <w:rsid w:val="00607955"/>
    <w:rsid w:val="00610699"/>
    <w:rsid w:val="0061718F"/>
    <w:rsid w:val="00617738"/>
    <w:rsid w:val="00617835"/>
    <w:rsid w:val="00621253"/>
    <w:rsid w:val="00621A20"/>
    <w:rsid w:val="006228CB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9DA"/>
    <w:rsid w:val="00685E1D"/>
    <w:rsid w:val="00692783"/>
    <w:rsid w:val="006933EE"/>
    <w:rsid w:val="00695B17"/>
    <w:rsid w:val="006A38FE"/>
    <w:rsid w:val="006A5BCB"/>
    <w:rsid w:val="006A7B84"/>
    <w:rsid w:val="006B0CD0"/>
    <w:rsid w:val="006B0D62"/>
    <w:rsid w:val="006B1E23"/>
    <w:rsid w:val="006B3314"/>
    <w:rsid w:val="006B6300"/>
    <w:rsid w:val="006C1AE3"/>
    <w:rsid w:val="006C25D7"/>
    <w:rsid w:val="006C53A3"/>
    <w:rsid w:val="006C63BF"/>
    <w:rsid w:val="006C7A81"/>
    <w:rsid w:val="006D6400"/>
    <w:rsid w:val="006E5887"/>
    <w:rsid w:val="006E6918"/>
    <w:rsid w:val="006E78F7"/>
    <w:rsid w:val="006F0825"/>
    <w:rsid w:val="006F7691"/>
    <w:rsid w:val="006F7B12"/>
    <w:rsid w:val="0070297F"/>
    <w:rsid w:val="0070418D"/>
    <w:rsid w:val="007068B4"/>
    <w:rsid w:val="0071343E"/>
    <w:rsid w:val="00715FDF"/>
    <w:rsid w:val="00721E34"/>
    <w:rsid w:val="0072691C"/>
    <w:rsid w:val="00732F2F"/>
    <w:rsid w:val="007334BC"/>
    <w:rsid w:val="00746C10"/>
    <w:rsid w:val="00754219"/>
    <w:rsid w:val="00760F3B"/>
    <w:rsid w:val="00761E0F"/>
    <w:rsid w:val="00762FFC"/>
    <w:rsid w:val="00763CA7"/>
    <w:rsid w:val="00767357"/>
    <w:rsid w:val="0077090D"/>
    <w:rsid w:val="007834E3"/>
    <w:rsid w:val="00787650"/>
    <w:rsid w:val="007A00DE"/>
    <w:rsid w:val="007A1787"/>
    <w:rsid w:val="007A2E4B"/>
    <w:rsid w:val="007A3536"/>
    <w:rsid w:val="007A67CF"/>
    <w:rsid w:val="007B047C"/>
    <w:rsid w:val="007B2FBC"/>
    <w:rsid w:val="007B38C2"/>
    <w:rsid w:val="007C0152"/>
    <w:rsid w:val="007C1028"/>
    <w:rsid w:val="007C35D0"/>
    <w:rsid w:val="007D4F4C"/>
    <w:rsid w:val="007E2F3C"/>
    <w:rsid w:val="007F0FE8"/>
    <w:rsid w:val="007F667B"/>
    <w:rsid w:val="007F71B0"/>
    <w:rsid w:val="00800D5E"/>
    <w:rsid w:val="00804C1A"/>
    <w:rsid w:val="0080552B"/>
    <w:rsid w:val="00807FF2"/>
    <w:rsid w:val="00811F6B"/>
    <w:rsid w:val="00815848"/>
    <w:rsid w:val="008179F3"/>
    <w:rsid w:val="0082042C"/>
    <w:rsid w:val="008206D8"/>
    <w:rsid w:val="00821634"/>
    <w:rsid w:val="0082449F"/>
    <w:rsid w:val="00830142"/>
    <w:rsid w:val="0083025A"/>
    <w:rsid w:val="00841603"/>
    <w:rsid w:val="00856CE1"/>
    <w:rsid w:val="00860D79"/>
    <w:rsid w:val="008646DA"/>
    <w:rsid w:val="008743A7"/>
    <w:rsid w:val="00875D33"/>
    <w:rsid w:val="008801E0"/>
    <w:rsid w:val="00880E16"/>
    <w:rsid w:val="00882446"/>
    <w:rsid w:val="008827B4"/>
    <w:rsid w:val="0088751D"/>
    <w:rsid w:val="0089112B"/>
    <w:rsid w:val="008929D6"/>
    <w:rsid w:val="00897049"/>
    <w:rsid w:val="008A295D"/>
    <w:rsid w:val="008A65C3"/>
    <w:rsid w:val="008B0194"/>
    <w:rsid w:val="008B035F"/>
    <w:rsid w:val="008C1110"/>
    <w:rsid w:val="008C2DB0"/>
    <w:rsid w:val="008C527F"/>
    <w:rsid w:val="008D0A91"/>
    <w:rsid w:val="008D3E58"/>
    <w:rsid w:val="008D4E86"/>
    <w:rsid w:val="008D597C"/>
    <w:rsid w:val="008D6F9F"/>
    <w:rsid w:val="008E375E"/>
    <w:rsid w:val="008E3DC2"/>
    <w:rsid w:val="008E59E1"/>
    <w:rsid w:val="008F0659"/>
    <w:rsid w:val="008F5341"/>
    <w:rsid w:val="00902CF7"/>
    <w:rsid w:val="009039F0"/>
    <w:rsid w:val="00905E79"/>
    <w:rsid w:val="00912310"/>
    <w:rsid w:val="00915228"/>
    <w:rsid w:val="009166E9"/>
    <w:rsid w:val="00923F84"/>
    <w:rsid w:val="00924E3E"/>
    <w:rsid w:val="00925749"/>
    <w:rsid w:val="00925F3C"/>
    <w:rsid w:val="0092740B"/>
    <w:rsid w:val="009277CA"/>
    <w:rsid w:val="0093069B"/>
    <w:rsid w:val="00932790"/>
    <w:rsid w:val="00936255"/>
    <w:rsid w:val="00941407"/>
    <w:rsid w:val="00943CAB"/>
    <w:rsid w:val="00945AD0"/>
    <w:rsid w:val="00951E63"/>
    <w:rsid w:val="009560DB"/>
    <w:rsid w:val="0096038F"/>
    <w:rsid w:val="00960DEE"/>
    <w:rsid w:val="00963C42"/>
    <w:rsid w:val="00990EE2"/>
    <w:rsid w:val="009910AD"/>
    <w:rsid w:val="00994352"/>
    <w:rsid w:val="00994EED"/>
    <w:rsid w:val="00994FFC"/>
    <w:rsid w:val="00995F70"/>
    <w:rsid w:val="00996269"/>
    <w:rsid w:val="009A51D5"/>
    <w:rsid w:val="009A5529"/>
    <w:rsid w:val="009B5372"/>
    <w:rsid w:val="009B682C"/>
    <w:rsid w:val="009C0CED"/>
    <w:rsid w:val="009C355C"/>
    <w:rsid w:val="009C62D4"/>
    <w:rsid w:val="009C779D"/>
    <w:rsid w:val="009C7C3D"/>
    <w:rsid w:val="009D15E8"/>
    <w:rsid w:val="009D4715"/>
    <w:rsid w:val="009E4104"/>
    <w:rsid w:val="009F0272"/>
    <w:rsid w:val="00A01D36"/>
    <w:rsid w:val="00A03135"/>
    <w:rsid w:val="00A03B42"/>
    <w:rsid w:val="00A0792C"/>
    <w:rsid w:val="00A120CE"/>
    <w:rsid w:val="00A15E49"/>
    <w:rsid w:val="00A17960"/>
    <w:rsid w:val="00A253BE"/>
    <w:rsid w:val="00A34483"/>
    <w:rsid w:val="00A35B95"/>
    <w:rsid w:val="00A458B5"/>
    <w:rsid w:val="00A47B63"/>
    <w:rsid w:val="00A620BB"/>
    <w:rsid w:val="00A65C2A"/>
    <w:rsid w:val="00A71B30"/>
    <w:rsid w:val="00A71BC6"/>
    <w:rsid w:val="00A775CF"/>
    <w:rsid w:val="00A84D68"/>
    <w:rsid w:val="00A850E8"/>
    <w:rsid w:val="00A92493"/>
    <w:rsid w:val="00A934BF"/>
    <w:rsid w:val="00A93666"/>
    <w:rsid w:val="00A936F6"/>
    <w:rsid w:val="00A94E65"/>
    <w:rsid w:val="00A95F9C"/>
    <w:rsid w:val="00AA01F2"/>
    <w:rsid w:val="00AA0E22"/>
    <w:rsid w:val="00AA78F0"/>
    <w:rsid w:val="00AB0365"/>
    <w:rsid w:val="00AB083B"/>
    <w:rsid w:val="00AB767F"/>
    <w:rsid w:val="00AC5DD8"/>
    <w:rsid w:val="00AC7A5A"/>
    <w:rsid w:val="00AD01C6"/>
    <w:rsid w:val="00AD5D5B"/>
    <w:rsid w:val="00AD75BC"/>
    <w:rsid w:val="00AE2392"/>
    <w:rsid w:val="00AE29AF"/>
    <w:rsid w:val="00AE3AE3"/>
    <w:rsid w:val="00AF0091"/>
    <w:rsid w:val="00AF401E"/>
    <w:rsid w:val="00AF5C11"/>
    <w:rsid w:val="00B02738"/>
    <w:rsid w:val="00B03E0E"/>
    <w:rsid w:val="00B03E7E"/>
    <w:rsid w:val="00B0763B"/>
    <w:rsid w:val="00B07FBA"/>
    <w:rsid w:val="00B12FEC"/>
    <w:rsid w:val="00B218A5"/>
    <w:rsid w:val="00B218B0"/>
    <w:rsid w:val="00B32EA5"/>
    <w:rsid w:val="00B34754"/>
    <w:rsid w:val="00B35C0F"/>
    <w:rsid w:val="00B406A8"/>
    <w:rsid w:val="00B45DAF"/>
    <w:rsid w:val="00B5337C"/>
    <w:rsid w:val="00B53975"/>
    <w:rsid w:val="00B60D3B"/>
    <w:rsid w:val="00B61216"/>
    <w:rsid w:val="00B62A78"/>
    <w:rsid w:val="00B7367E"/>
    <w:rsid w:val="00B7492C"/>
    <w:rsid w:val="00B76FCD"/>
    <w:rsid w:val="00B81DF8"/>
    <w:rsid w:val="00B82788"/>
    <w:rsid w:val="00B85464"/>
    <w:rsid w:val="00B860DC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681"/>
    <w:rsid w:val="00BB0E3C"/>
    <w:rsid w:val="00BB4C56"/>
    <w:rsid w:val="00BB7EBE"/>
    <w:rsid w:val="00BC0644"/>
    <w:rsid w:val="00BC33F1"/>
    <w:rsid w:val="00BC5EE4"/>
    <w:rsid w:val="00BC7782"/>
    <w:rsid w:val="00BD256A"/>
    <w:rsid w:val="00BD4357"/>
    <w:rsid w:val="00BD6B44"/>
    <w:rsid w:val="00BD7344"/>
    <w:rsid w:val="00BE4314"/>
    <w:rsid w:val="00BE6C22"/>
    <w:rsid w:val="00BF0FAE"/>
    <w:rsid w:val="00BF38B9"/>
    <w:rsid w:val="00BF7FFD"/>
    <w:rsid w:val="00C013E7"/>
    <w:rsid w:val="00C03C8F"/>
    <w:rsid w:val="00C06A8E"/>
    <w:rsid w:val="00C07370"/>
    <w:rsid w:val="00C075B3"/>
    <w:rsid w:val="00C101DF"/>
    <w:rsid w:val="00C23B6A"/>
    <w:rsid w:val="00C23EAA"/>
    <w:rsid w:val="00C33F37"/>
    <w:rsid w:val="00C34671"/>
    <w:rsid w:val="00C366B4"/>
    <w:rsid w:val="00C37007"/>
    <w:rsid w:val="00C416C1"/>
    <w:rsid w:val="00C473D8"/>
    <w:rsid w:val="00C47AA9"/>
    <w:rsid w:val="00C53AE9"/>
    <w:rsid w:val="00C56C06"/>
    <w:rsid w:val="00C61E9E"/>
    <w:rsid w:val="00C672A9"/>
    <w:rsid w:val="00C9098E"/>
    <w:rsid w:val="00C90A12"/>
    <w:rsid w:val="00C919A3"/>
    <w:rsid w:val="00CA0AD9"/>
    <w:rsid w:val="00CA1348"/>
    <w:rsid w:val="00CA2823"/>
    <w:rsid w:val="00CA3051"/>
    <w:rsid w:val="00CB4C9B"/>
    <w:rsid w:val="00CB61A7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E74E3"/>
    <w:rsid w:val="00CF2C16"/>
    <w:rsid w:val="00CF307F"/>
    <w:rsid w:val="00CF3395"/>
    <w:rsid w:val="00CF59D3"/>
    <w:rsid w:val="00D00565"/>
    <w:rsid w:val="00D03084"/>
    <w:rsid w:val="00D051DB"/>
    <w:rsid w:val="00D06FDE"/>
    <w:rsid w:val="00D078DE"/>
    <w:rsid w:val="00D07BDC"/>
    <w:rsid w:val="00D237D4"/>
    <w:rsid w:val="00D25CE1"/>
    <w:rsid w:val="00D31069"/>
    <w:rsid w:val="00D31E9E"/>
    <w:rsid w:val="00D3457B"/>
    <w:rsid w:val="00D345F4"/>
    <w:rsid w:val="00D37483"/>
    <w:rsid w:val="00D37AC8"/>
    <w:rsid w:val="00D449FF"/>
    <w:rsid w:val="00D4632B"/>
    <w:rsid w:val="00D46E2A"/>
    <w:rsid w:val="00D5170F"/>
    <w:rsid w:val="00D52B11"/>
    <w:rsid w:val="00D5408D"/>
    <w:rsid w:val="00D5461E"/>
    <w:rsid w:val="00D54B43"/>
    <w:rsid w:val="00D56C6E"/>
    <w:rsid w:val="00D61581"/>
    <w:rsid w:val="00D6168A"/>
    <w:rsid w:val="00D62B60"/>
    <w:rsid w:val="00D65ABC"/>
    <w:rsid w:val="00D6787C"/>
    <w:rsid w:val="00D72AAD"/>
    <w:rsid w:val="00D742C1"/>
    <w:rsid w:val="00D765A1"/>
    <w:rsid w:val="00D76D8E"/>
    <w:rsid w:val="00D76F33"/>
    <w:rsid w:val="00D80EA4"/>
    <w:rsid w:val="00D81B35"/>
    <w:rsid w:val="00D81F8E"/>
    <w:rsid w:val="00D834E5"/>
    <w:rsid w:val="00D867F4"/>
    <w:rsid w:val="00D87060"/>
    <w:rsid w:val="00D870FA"/>
    <w:rsid w:val="00D96F84"/>
    <w:rsid w:val="00DA011D"/>
    <w:rsid w:val="00DA1B30"/>
    <w:rsid w:val="00DA2440"/>
    <w:rsid w:val="00DA4CA9"/>
    <w:rsid w:val="00DA4EA5"/>
    <w:rsid w:val="00DA7896"/>
    <w:rsid w:val="00DB1739"/>
    <w:rsid w:val="00DB2944"/>
    <w:rsid w:val="00DB579F"/>
    <w:rsid w:val="00DB75ED"/>
    <w:rsid w:val="00DC1D03"/>
    <w:rsid w:val="00DC229E"/>
    <w:rsid w:val="00DC27DB"/>
    <w:rsid w:val="00DC2C2E"/>
    <w:rsid w:val="00DC3FE4"/>
    <w:rsid w:val="00DC5CC4"/>
    <w:rsid w:val="00DC6B9A"/>
    <w:rsid w:val="00DC70B5"/>
    <w:rsid w:val="00DD0A34"/>
    <w:rsid w:val="00DD0E56"/>
    <w:rsid w:val="00DD2DA4"/>
    <w:rsid w:val="00DD2F60"/>
    <w:rsid w:val="00DD4030"/>
    <w:rsid w:val="00DE4124"/>
    <w:rsid w:val="00DE7173"/>
    <w:rsid w:val="00DF537F"/>
    <w:rsid w:val="00DF5BDC"/>
    <w:rsid w:val="00DF5D39"/>
    <w:rsid w:val="00E10003"/>
    <w:rsid w:val="00E13A44"/>
    <w:rsid w:val="00E13EA1"/>
    <w:rsid w:val="00E14CB0"/>
    <w:rsid w:val="00E17F65"/>
    <w:rsid w:val="00E3331E"/>
    <w:rsid w:val="00E36A24"/>
    <w:rsid w:val="00E41F53"/>
    <w:rsid w:val="00E425F0"/>
    <w:rsid w:val="00E4551B"/>
    <w:rsid w:val="00E53766"/>
    <w:rsid w:val="00E5409A"/>
    <w:rsid w:val="00E54DF0"/>
    <w:rsid w:val="00E6192C"/>
    <w:rsid w:val="00E65030"/>
    <w:rsid w:val="00E65FCA"/>
    <w:rsid w:val="00E6639F"/>
    <w:rsid w:val="00E707DF"/>
    <w:rsid w:val="00E70C39"/>
    <w:rsid w:val="00E737E7"/>
    <w:rsid w:val="00E76CF6"/>
    <w:rsid w:val="00E81505"/>
    <w:rsid w:val="00E87120"/>
    <w:rsid w:val="00E90BC7"/>
    <w:rsid w:val="00E91948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5188"/>
    <w:rsid w:val="00EE0DC4"/>
    <w:rsid w:val="00EE0F24"/>
    <w:rsid w:val="00EF37F8"/>
    <w:rsid w:val="00EF548A"/>
    <w:rsid w:val="00F03D68"/>
    <w:rsid w:val="00F066AA"/>
    <w:rsid w:val="00F07DBE"/>
    <w:rsid w:val="00F14156"/>
    <w:rsid w:val="00F158A9"/>
    <w:rsid w:val="00F161FD"/>
    <w:rsid w:val="00F209DA"/>
    <w:rsid w:val="00F24155"/>
    <w:rsid w:val="00F24A7C"/>
    <w:rsid w:val="00F301BC"/>
    <w:rsid w:val="00F3153F"/>
    <w:rsid w:val="00F45F2F"/>
    <w:rsid w:val="00F51024"/>
    <w:rsid w:val="00F51308"/>
    <w:rsid w:val="00F5352A"/>
    <w:rsid w:val="00F54B8F"/>
    <w:rsid w:val="00F62729"/>
    <w:rsid w:val="00F62B6B"/>
    <w:rsid w:val="00F63185"/>
    <w:rsid w:val="00F65C2C"/>
    <w:rsid w:val="00F765F1"/>
    <w:rsid w:val="00F77BA1"/>
    <w:rsid w:val="00F84A3F"/>
    <w:rsid w:val="00F868C7"/>
    <w:rsid w:val="00F905C3"/>
    <w:rsid w:val="00FA1130"/>
    <w:rsid w:val="00FB0670"/>
    <w:rsid w:val="00FB5064"/>
    <w:rsid w:val="00FB5194"/>
    <w:rsid w:val="00FB58FC"/>
    <w:rsid w:val="00FD01DC"/>
    <w:rsid w:val="00FD05BF"/>
    <w:rsid w:val="00FE0BE4"/>
    <w:rsid w:val="00FE3120"/>
    <w:rsid w:val="00FE5264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477D86"/>
  <w15:chartTrackingRefBased/>
  <w15:docId w15:val="{FEA81EC2-3D8B-4DC2-9A01-18D4F754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ListParagraph">
    <w:name w:val="List Paragraph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character" w:styleId="Enfasigrassetto">
    <w:name w:val="Strong"/>
    <w:uiPriority w:val="22"/>
    <w:qFormat/>
    <w:rsid w:val="00B34754"/>
    <w:rPr>
      <w:b/>
      <w:bCs/>
    </w:rPr>
  </w:style>
  <w:style w:type="paragraph" w:styleId="NormaleWeb">
    <w:name w:val="Normal (Web)"/>
    <w:basedOn w:val="Normale"/>
    <w:uiPriority w:val="99"/>
    <w:unhideWhenUsed/>
    <w:rsid w:val="00621A20"/>
    <w:pPr>
      <w:suppressAutoHyphens w:val="0"/>
      <w:spacing w:before="100" w:beforeAutospacing="1" w:after="100" w:afterAutospacing="1"/>
    </w:pPr>
    <w:rPr>
      <w:rFonts w:eastAsia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6C93-69D9-4C96-A6E5-A4D3891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dc:description/>
  <cp:lastModifiedBy>W</cp:lastModifiedBy>
  <cp:revision>3</cp:revision>
  <cp:lastPrinted>2013-09-20T11:07:00Z</cp:lastPrinted>
  <dcterms:created xsi:type="dcterms:W3CDTF">2021-05-20T16:30:00Z</dcterms:created>
  <dcterms:modified xsi:type="dcterms:W3CDTF">2021-05-20T17:33:00Z</dcterms:modified>
</cp:coreProperties>
</file>